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D5" w:rsidRPr="007D2CD5" w:rsidRDefault="007D2CD5" w:rsidP="007D2CD5">
      <w:pPr>
        <w:rPr>
          <w:b/>
          <w:sz w:val="32"/>
        </w:rPr>
      </w:pPr>
      <w:r w:rsidRPr="007D2CD5">
        <w:rPr>
          <w:b/>
          <w:sz w:val="32"/>
        </w:rPr>
        <w:t>Тема: Педагогически запущенные дети.</w:t>
      </w:r>
    </w:p>
    <w:p w:rsidR="00E16D2A" w:rsidRPr="007C645F" w:rsidRDefault="00E16D2A" w:rsidP="00BB4C43">
      <w:pPr>
        <w:spacing w:line="276" w:lineRule="auto"/>
        <w:ind w:firstLine="0"/>
        <w:rPr>
          <w:b/>
        </w:rPr>
      </w:pPr>
      <w:r w:rsidRPr="00607231">
        <w:rPr>
          <w:b/>
        </w:rPr>
        <w:t>Оглавление.</w:t>
      </w:r>
    </w:p>
    <w:p w:rsidR="00607231" w:rsidRDefault="00607231" w:rsidP="00E16D2A">
      <w:r w:rsidRPr="00607231">
        <w:t>Введение</w:t>
      </w:r>
      <w:r w:rsidR="00073244">
        <w:t>........................................................................................................3</w:t>
      </w:r>
    </w:p>
    <w:p w:rsidR="006A3CD1" w:rsidRDefault="007304A7" w:rsidP="00E16D2A">
      <w:r>
        <w:t>Педагогически з</w:t>
      </w:r>
      <w:r w:rsidR="00073244">
        <w:t>апущенные дети................................................................4</w:t>
      </w:r>
    </w:p>
    <w:p w:rsidR="007304A7" w:rsidRDefault="007304A7" w:rsidP="00E16D2A">
      <w:r>
        <w:t>Основные виды откло</w:t>
      </w:r>
      <w:r w:rsidR="00073244">
        <w:t>няющегося поведения.............................................5</w:t>
      </w:r>
    </w:p>
    <w:p w:rsidR="00607231" w:rsidRDefault="007304A7" w:rsidP="009C5DB7">
      <w:pPr>
        <w:ind w:right="-1" w:firstLine="0"/>
      </w:pPr>
      <w:r>
        <w:tab/>
        <w:t xml:space="preserve">Основные компоненты педагогической </w:t>
      </w:r>
      <w:r w:rsidR="00073244">
        <w:t>запущенности............................6</w:t>
      </w:r>
    </w:p>
    <w:p w:rsidR="00073244" w:rsidRDefault="007304A7" w:rsidP="00073244">
      <w:pPr>
        <w:ind w:firstLine="0"/>
      </w:pPr>
      <w:r>
        <w:tab/>
        <w:t>Формы педагогической запущенности</w:t>
      </w:r>
      <w:r w:rsidR="00073244">
        <w:t>.......................................................7</w:t>
      </w:r>
    </w:p>
    <w:p w:rsidR="00073244" w:rsidRDefault="00073244" w:rsidP="00073244">
      <w:pPr>
        <w:ind w:firstLine="0"/>
      </w:pPr>
      <w:r>
        <w:tab/>
      </w:r>
      <w:r w:rsidRPr="00073244">
        <w:t>Степень педагогической запущенности.</w:t>
      </w:r>
      <w:r>
        <w:t>....................................................8</w:t>
      </w:r>
    </w:p>
    <w:p w:rsidR="00073244" w:rsidRPr="00073244" w:rsidRDefault="00073244" w:rsidP="009C5DB7">
      <w:pPr>
        <w:pStyle w:val="a3"/>
        <w:ind w:left="0"/>
      </w:pPr>
      <w:r w:rsidRPr="00073244">
        <w:t>Уровни педагогической запущенности</w:t>
      </w:r>
      <w:r>
        <w:t>......................................................9</w:t>
      </w:r>
    </w:p>
    <w:p w:rsidR="009C5DB7" w:rsidRDefault="00073244" w:rsidP="009C5DB7">
      <w:pPr>
        <w:pStyle w:val="aa"/>
      </w:pPr>
      <w:r w:rsidRPr="00073244">
        <w:t>Социально – педагогическая запущенность у детей.</w:t>
      </w:r>
      <w:r>
        <w:t>...............................1</w:t>
      </w:r>
      <w:r w:rsidR="009C5DB7">
        <w:t>2</w:t>
      </w:r>
    </w:p>
    <w:p w:rsidR="009C5DB7" w:rsidRDefault="009C5DB7" w:rsidP="009C5DB7">
      <w:pPr>
        <w:pStyle w:val="aa"/>
      </w:pPr>
      <w:r w:rsidRPr="009C5DB7">
        <w:t>Критерии оценки социально - педагогической запущенности.</w:t>
      </w:r>
      <w:r>
        <w:t>..............14</w:t>
      </w:r>
    </w:p>
    <w:p w:rsidR="009C5DB7" w:rsidRDefault="009C5DB7" w:rsidP="009C5DB7">
      <w:pPr>
        <w:pStyle w:val="aa"/>
        <w:rPr>
          <w:bCs/>
        </w:rPr>
      </w:pPr>
      <w:r w:rsidRPr="009C5DB7">
        <w:rPr>
          <w:bCs/>
        </w:rPr>
        <w:t>Степени социально педагогической запущенности.</w:t>
      </w:r>
      <w:r>
        <w:rPr>
          <w:bCs/>
        </w:rPr>
        <w:t>..</w:t>
      </w:r>
      <w:r w:rsidR="00AA6014">
        <w:rPr>
          <w:bCs/>
        </w:rPr>
        <w:t>..............................15</w:t>
      </w:r>
    </w:p>
    <w:p w:rsidR="009C5DB7" w:rsidRDefault="009C5DB7" w:rsidP="009C5DB7">
      <w:pPr>
        <w:pStyle w:val="aa"/>
        <w:rPr>
          <w:bCs/>
        </w:rPr>
      </w:pPr>
      <w:r w:rsidRPr="009C5DB7">
        <w:rPr>
          <w:bCs/>
        </w:rPr>
        <w:t>Основные факторы  педагогической запущенности.</w:t>
      </w:r>
      <w:r>
        <w:rPr>
          <w:bCs/>
        </w:rPr>
        <w:t>.</w:t>
      </w:r>
      <w:r w:rsidR="00AA6014">
        <w:rPr>
          <w:bCs/>
        </w:rPr>
        <w:t>..............................17</w:t>
      </w:r>
    </w:p>
    <w:p w:rsidR="009C5DB7" w:rsidRDefault="009C5DB7" w:rsidP="009C5DB7">
      <w:pPr>
        <w:pStyle w:val="aa"/>
        <w:rPr>
          <w:bCs/>
        </w:rPr>
      </w:pPr>
      <w:r w:rsidRPr="009C5DB7">
        <w:rPr>
          <w:bCs/>
        </w:rPr>
        <w:t>Принципы изучения педагогически запущенного школьника.</w:t>
      </w:r>
      <w:r w:rsidR="00AA6014">
        <w:rPr>
          <w:bCs/>
        </w:rPr>
        <w:t>..............18</w:t>
      </w:r>
    </w:p>
    <w:p w:rsidR="009C5DB7" w:rsidRDefault="009C5DB7" w:rsidP="009C5DB7">
      <w:pPr>
        <w:pStyle w:val="aa"/>
      </w:pPr>
      <w:r w:rsidRPr="009C5DB7">
        <w:t>Коррекционная работа с педагогически запущенными детьми</w:t>
      </w:r>
      <w:r w:rsidR="00AA6014">
        <w:t>..............21</w:t>
      </w:r>
    </w:p>
    <w:p w:rsidR="009C5DB7" w:rsidRDefault="009C5DB7" w:rsidP="009C5DB7">
      <w:pPr>
        <w:pStyle w:val="aa"/>
      </w:pPr>
      <w:r w:rsidRPr="009C5DB7">
        <w:t>Составление характеристик, коррекционная работа.</w:t>
      </w:r>
      <w:r>
        <w:t>.....</w:t>
      </w:r>
      <w:r w:rsidR="00AA6014">
        <w:t>.........................22</w:t>
      </w:r>
    </w:p>
    <w:p w:rsidR="009C5DB7" w:rsidRDefault="009C5DB7" w:rsidP="009C5DB7">
      <w:pPr>
        <w:pStyle w:val="aa"/>
        <w:rPr>
          <w:bCs/>
          <w:color w:val="000000"/>
        </w:rPr>
      </w:pPr>
      <w:r w:rsidRPr="009C5DB7">
        <w:rPr>
          <w:bCs/>
          <w:color w:val="000000"/>
        </w:rPr>
        <w:t>Условия эффективности педагогического воздействия.</w:t>
      </w:r>
      <w:r w:rsidR="00AA6014">
        <w:rPr>
          <w:bCs/>
          <w:color w:val="000000"/>
        </w:rPr>
        <w:t>.........................24</w:t>
      </w:r>
    </w:p>
    <w:p w:rsidR="009C5DB7" w:rsidRPr="00965436" w:rsidRDefault="00965436" w:rsidP="009654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DB7" w:rsidRPr="00965436">
        <w:rPr>
          <w:rFonts w:ascii="Times New Roman" w:hAnsi="Times New Roman" w:cs="Times New Roman"/>
          <w:sz w:val="28"/>
          <w:szCs w:val="28"/>
        </w:rPr>
        <w:t xml:space="preserve">Направления деятельности педагога-организатора в работе </w:t>
      </w:r>
      <w:proofErr w:type="gramStart"/>
      <w:r w:rsidR="009C5DB7" w:rsidRPr="0096543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C5DB7" w:rsidRDefault="00965436" w:rsidP="009654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DB7" w:rsidRPr="00965436">
        <w:rPr>
          <w:rFonts w:ascii="Times New Roman" w:hAnsi="Times New Roman" w:cs="Times New Roman"/>
          <w:sz w:val="28"/>
          <w:szCs w:val="28"/>
        </w:rPr>
        <w:t>педагогически запущенными детьми............................</w:t>
      </w:r>
      <w:r w:rsidR="00AA6014">
        <w:rPr>
          <w:rFonts w:ascii="Times New Roman" w:hAnsi="Times New Roman" w:cs="Times New Roman"/>
          <w:sz w:val="28"/>
          <w:szCs w:val="28"/>
        </w:rPr>
        <w:t>............................25</w:t>
      </w:r>
    </w:p>
    <w:p w:rsidR="00965436" w:rsidRPr="00965436" w:rsidRDefault="00965436" w:rsidP="00965436">
      <w:pPr>
        <w:pStyle w:val="a6"/>
      </w:pPr>
    </w:p>
    <w:p w:rsidR="00965436" w:rsidRDefault="00965436" w:rsidP="00965436">
      <w:pPr>
        <w:pStyle w:val="aa"/>
      </w:pPr>
      <w:r w:rsidRPr="00965436">
        <w:t>Заключение.</w:t>
      </w:r>
      <w:r>
        <w:t>...................................................................</w:t>
      </w:r>
      <w:r w:rsidR="00AA6014">
        <w:t>..............................27</w:t>
      </w:r>
    </w:p>
    <w:p w:rsidR="00965436" w:rsidRPr="00965436" w:rsidRDefault="00965436" w:rsidP="00965436">
      <w:pPr>
        <w:pStyle w:val="aa"/>
      </w:pPr>
      <w:r w:rsidRPr="00965436">
        <w:t>Список литературы.</w:t>
      </w:r>
      <w:r>
        <w:t>......................................................</w:t>
      </w:r>
      <w:r w:rsidR="00AA6014">
        <w:t>..............................28</w:t>
      </w:r>
    </w:p>
    <w:p w:rsidR="00965436" w:rsidRPr="00965436" w:rsidRDefault="00965436" w:rsidP="00965436">
      <w:pPr>
        <w:pStyle w:val="aa"/>
      </w:pPr>
    </w:p>
    <w:p w:rsidR="00BC2882" w:rsidRPr="00E40523" w:rsidRDefault="00BC2882" w:rsidP="003E3A6A"/>
    <w:p w:rsidR="00BC2882" w:rsidRPr="00607231" w:rsidRDefault="008667B9" w:rsidP="00607231">
      <w:pPr>
        <w:rPr>
          <w:b/>
        </w:rPr>
      </w:pPr>
      <w:r w:rsidRPr="00607231">
        <w:rPr>
          <w:b/>
        </w:rPr>
        <w:t>Введение.</w:t>
      </w:r>
    </w:p>
    <w:p w:rsidR="00544F2C" w:rsidRDefault="00544F2C" w:rsidP="00607231">
      <w:r w:rsidRPr="00B6171A">
        <w:t xml:space="preserve">В каждой школе есть категория детей, которых называют трудными подростками. В педагогической литературе это трактуется, как </w:t>
      </w:r>
      <w:r>
        <w:t>отклонение от нормы в поведении, невоспитанность, неразвитость.</w:t>
      </w:r>
      <w:r w:rsidRPr="00B6171A">
        <w:t xml:space="preserve"> Так же существует такое понятие, как педагогически запущенные дети. В данном определении мы слышим об упущениях, которые допущены в воспитании детей. </w:t>
      </w:r>
    </w:p>
    <w:p w:rsidR="00544F2C" w:rsidRPr="00B6171A" w:rsidRDefault="00544F2C" w:rsidP="00607231">
      <w:r w:rsidRPr="00B6171A">
        <w:t xml:space="preserve">Асоциальное поведение подростков, детская преступность, </w:t>
      </w:r>
      <w:proofErr w:type="spellStart"/>
      <w:r w:rsidRPr="00B6171A">
        <w:t>девиантное</w:t>
      </w:r>
      <w:proofErr w:type="spellEnd"/>
      <w:r w:rsidRPr="00B6171A">
        <w:t xml:space="preserve">, или даже </w:t>
      </w:r>
      <w:proofErr w:type="spellStart"/>
      <w:r w:rsidRPr="00B6171A">
        <w:t>делинквентное</w:t>
      </w:r>
      <w:proofErr w:type="spellEnd"/>
      <w:r w:rsidRPr="00B6171A">
        <w:t>, поведение детей и подростков - проблемы, ставшие в последнее время одними из главных объектов обсуждения и дискуссий специалистов и средств массовой информации. Выводы многих известных педагогов и психологов свидетельствуют о том, что исто</w:t>
      </w:r>
      <w:r w:rsidR="001A7C9D">
        <w:t>ками проступков и правонарушений</w:t>
      </w:r>
      <w:r w:rsidRPr="00B6171A">
        <w:t xml:space="preserve"> несовершеннолетних являются отклонения в поведении, игровой, учебной и других видах деятельности, которые наблюдаются в дошкольном и младшем школьном возрасте. Эта линия отклоняющегося поведения нередко берет свое начало в раннем детстве и при стечении неблагоприятных обстоятельств (главным образом, аномалии семейного воспитания) приводит, в конечном счете, к стойкой недисциплинированности, а затем к различным формам антиобщественного поведения. Задержка развития правильного поведения, неумение подчиняться требованиям соответствующей деятельности (например, игровой) со временем вырастают в нежелании считаться с общественными нормами.</w:t>
      </w:r>
    </w:p>
    <w:p w:rsidR="00544F2C" w:rsidRPr="00B6171A" w:rsidRDefault="00544F2C" w:rsidP="00544F2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BC2882" w:rsidRPr="00E40523" w:rsidRDefault="00BC2882" w:rsidP="003E3A6A"/>
    <w:p w:rsidR="00BC2882" w:rsidRPr="00E40523" w:rsidRDefault="00BC2882" w:rsidP="003E3A6A"/>
    <w:p w:rsidR="00BC2882" w:rsidRPr="00E40523" w:rsidRDefault="00BC2882" w:rsidP="003E3A6A"/>
    <w:p w:rsidR="00BC2882" w:rsidRPr="00E40523" w:rsidRDefault="00BC2882" w:rsidP="003E3A6A"/>
    <w:p w:rsidR="00BC2882" w:rsidRPr="00E16D2A" w:rsidRDefault="00BC2882" w:rsidP="003E3A6A">
      <w:pPr>
        <w:rPr>
          <w:b/>
        </w:rPr>
      </w:pPr>
      <w:r w:rsidRPr="00E16D2A">
        <w:rPr>
          <w:b/>
        </w:rPr>
        <w:t>Педагогически запущенные дети.</w:t>
      </w:r>
    </w:p>
    <w:p w:rsidR="00C30D38" w:rsidRPr="003E3A6A" w:rsidRDefault="00C30D38" w:rsidP="003E3A6A">
      <w:pPr>
        <w:pStyle w:val="aa"/>
      </w:pPr>
      <w:r w:rsidRPr="003E3A6A">
        <w:t>Проблема педагогической запущенности достаточно хорошо изучена в педагогической науке. Существует много работ по данной проблеме. Однако в научно-педагогической литературе нет однозначного толкования понятия «педагогическая запущенность».</w:t>
      </w:r>
    </w:p>
    <w:p w:rsidR="00F17534" w:rsidRPr="00E40523" w:rsidRDefault="00C30D38" w:rsidP="003E3A6A">
      <w:r w:rsidRPr="00E40523">
        <w:t xml:space="preserve">Само понятие "педагогически запущенные" в современной теории и практике часто употребляется как синоним понятию "трудные" дети. По  мнению Л.М. </w:t>
      </w:r>
      <w:proofErr w:type="spellStart"/>
      <w:r w:rsidRPr="00E40523">
        <w:t>Зюбина</w:t>
      </w:r>
      <w:proofErr w:type="spellEnd"/>
      <w:r w:rsidRPr="00E40523">
        <w:t xml:space="preserve">, между ними есть и различия. Понятие "педагогической запущенности" характеризует историю воспитания ребенка, а "трудный" – говорит о результатах такого воспитания. "Педагогически </w:t>
      </w:r>
      <w:proofErr w:type="gramStart"/>
      <w:r w:rsidRPr="00E40523">
        <w:t>запущенный</w:t>
      </w:r>
      <w:proofErr w:type="gramEnd"/>
      <w:r w:rsidRPr="00E40523">
        <w:t>" рано или поздно становится "трудным"</w:t>
      </w:r>
    </w:p>
    <w:p w:rsidR="00BC2882" w:rsidRPr="00E40523" w:rsidRDefault="00BC2882" w:rsidP="003E3A6A">
      <w:r w:rsidRPr="00E40523">
        <w:rPr>
          <w:i/>
        </w:rPr>
        <w:t>Педагогическая запущенность</w:t>
      </w:r>
      <w:r w:rsidRPr="00E40523">
        <w:t xml:space="preserve"> - это устойчивое отклонение от нормы в поведении, нравственном сознании, учебной деятельности, проявляющаяся в неразвитости, необразованности и невоспитанности ребенка, отставании его развития от собственных возможностей, обусловленные отрицательным влиянием среды и ошибками в воспитании, частой сменой школ и преподавателей, отрицательным влиянием улицы, безнадзорностью. То есть эта проблема вызвана педагогическими причинами и, следовательно, устраняется при помощи коррекции педагогическими средствами. </w:t>
      </w:r>
    </w:p>
    <w:p w:rsidR="00D50008" w:rsidRPr="00E40523" w:rsidRDefault="00D50008" w:rsidP="003E3A6A">
      <w:r w:rsidRPr="00E40523">
        <w:t>Категории педагогически запущенных детей:</w:t>
      </w:r>
    </w:p>
    <w:p w:rsidR="00D50008" w:rsidRPr="00073244" w:rsidRDefault="00D50008" w:rsidP="003E3A6A">
      <w:pPr>
        <w:pStyle w:val="a3"/>
        <w:rPr>
          <w:u w:val="single"/>
        </w:rPr>
      </w:pPr>
      <w:r w:rsidRPr="00073244">
        <w:rPr>
          <w:u w:val="single"/>
        </w:rPr>
        <w:t>Дети с отклонениями в поведении.</w:t>
      </w:r>
    </w:p>
    <w:p w:rsidR="00D50008" w:rsidRPr="00E40523" w:rsidRDefault="00D50008" w:rsidP="003E3A6A">
      <w:r w:rsidRPr="00E40523">
        <w:rPr>
          <w:i/>
        </w:rPr>
        <w:t>Конформное поведение</w:t>
      </w:r>
      <w:r w:rsidRPr="00E40523">
        <w:t xml:space="preserve"> — такое поведение, которое характеризуется следованием человека за эталонной группой. </w:t>
      </w:r>
      <w:proofErr w:type="gramStart"/>
      <w:r w:rsidRPr="00E40523">
        <w:t xml:space="preserve">Если эти эталоны отличаются </w:t>
      </w:r>
      <w:r w:rsidRPr="00E40523">
        <w:lastRenderedPageBreak/>
        <w:t>от общепринятых, то человек, следовавший им, становится правонарушителем.</w:t>
      </w:r>
      <w:proofErr w:type="gramEnd"/>
    </w:p>
    <w:p w:rsidR="00D50008" w:rsidRPr="00E40523" w:rsidRDefault="00D50008" w:rsidP="003E3A6A">
      <w:r w:rsidRPr="00E40523">
        <w:rPr>
          <w:i/>
        </w:rPr>
        <w:t>Импульсивное поведение</w:t>
      </w:r>
      <w:r w:rsidRPr="00E40523">
        <w:t xml:space="preserve"> — это такое поведение, которое возникает в результате временной утраты самоконтроля, особенно под влиянием сильного возбуждения, вопреки собственным стандартам поведение.</w:t>
      </w:r>
    </w:p>
    <w:p w:rsidR="00E70565" w:rsidRPr="00E40523" w:rsidRDefault="00D50008" w:rsidP="003E3A6A">
      <w:proofErr w:type="spellStart"/>
      <w:r w:rsidRPr="00E40523">
        <w:rPr>
          <w:i/>
        </w:rPr>
        <w:t>Компульсивное</w:t>
      </w:r>
      <w:proofErr w:type="spellEnd"/>
      <w:r w:rsidRPr="00E40523">
        <w:rPr>
          <w:i/>
        </w:rPr>
        <w:t xml:space="preserve"> поведение</w:t>
      </w:r>
      <w:r w:rsidRPr="00E40523">
        <w:t xml:space="preserve"> — это такое поведение, которое возникает в случае, когда поведение человека дезорганизовано </w:t>
      </w:r>
      <w:proofErr w:type="gramStart"/>
      <w:r w:rsidRPr="00E40523">
        <w:t>сильными</w:t>
      </w:r>
      <w:proofErr w:type="gramEnd"/>
      <w:r w:rsidRPr="00E40523">
        <w:t xml:space="preserve"> оскорблениям и, употреблением наркотиков, алкоголя. Такой тип личности бессилен приспособиться к существующим нормам, некоторые малолетние правонарушители агрессивны, ожесточены и не испытывают чувства вины.</w:t>
      </w:r>
    </w:p>
    <w:p w:rsidR="00E70565" w:rsidRPr="003E3A6A" w:rsidRDefault="00E70565" w:rsidP="003E3A6A">
      <w:pPr>
        <w:rPr>
          <w:b/>
        </w:rPr>
      </w:pPr>
      <w:r w:rsidRPr="003E3A6A">
        <w:rPr>
          <w:b/>
        </w:rPr>
        <w:t xml:space="preserve">Основные виды отклоняющегося поведения: </w:t>
      </w:r>
    </w:p>
    <w:p w:rsidR="00E70565" w:rsidRPr="00E40523" w:rsidRDefault="00E70565" w:rsidP="003E3A6A">
      <w:pPr>
        <w:pStyle w:val="a3"/>
        <w:ind w:left="0"/>
      </w:pPr>
      <w:r w:rsidRPr="003E3A6A">
        <w:rPr>
          <w:i/>
        </w:rPr>
        <w:t>Агрессия</w:t>
      </w:r>
      <w:r w:rsidRPr="00E40523">
        <w:t xml:space="preserve"> – поведение человека, причиняющее моральный, физический и материальный ущерб другим людям. Наибольшей жестокостью отличаются «немотивированные» преступления.</w:t>
      </w:r>
    </w:p>
    <w:p w:rsidR="00E70565" w:rsidRPr="00E40523" w:rsidRDefault="00E70565" w:rsidP="003E3A6A">
      <w:pPr>
        <w:pStyle w:val="a3"/>
        <w:ind w:left="0"/>
      </w:pPr>
      <w:r w:rsidRPr="003E3A6A">
        <w:rPr>
          <w:i/>
        </w:rPr>
        <w:t>Аномия</w:t>
      </w:r>
      <w:r w:rsidRPr="00E40523">
        <w:t xml:space="preserve"> – состояние человека, вызванное отсутствием целей в жизни, чувством изолированности и одиночества. Причиной аномии является дезорганизация жизни общества, ослабление сдерживающих поведение человека факторов, выражающихся в распаде социальных идеалов, утрате смысла жизни.</w:t>
      </w:r>
    </w:p>
    <w:p w:rsidR="00E70565" w:rsidRPr="00E40523" w:rsidRDefault="00E70565" w:rsidP="003E3A6A">
      <w:pPr>
        <w:pStyle w:val="a3"/>
        <w:ind w:left="0"/>
      </w:pPr>
      <w:r w:rsidRPr="003E3A6A">
        <w:rPr>
          <w:i/>
        </w:rPr>
        <w:t>Фрустрация</w:t>
      </w:r>
      <w:r w:rsidR="003E3A6A">
        <w:t xml:space="preserve"> –</w:t>
      </w:r>
      <w:r w:rsidRPr="00E40523">
        <w:t xml:space="preserve"> состояние человека, встретившегося с преградой (физической, нравственной), мешающей достижению цели и удовлетворению потребности. Ответной реакцией на это является агрессия. Следовательно, одной из причин агрессии подростков является фрустрация.</w:t>
      </w:r>
    </w:p>
    <w:p w:rsidR="00E70565" w:rsidRPr="00E40523" w:rsidRDefault="00E70565" w:rsidP="003E3A6A">
      <w:r w:rsidRPr="00E40523">
        <w:t xml:space="preserve">На возникновение отклоняющегося поведения влияют </w:t>
      </w:r>
      <w:proofErr w:type="spellStart"/>
      <w:r w:rsidRPr="00E40523">
        <w:t>неизученность</w:t>
      </w:r>
      <w:proofErr w:type="spellEnd"/>
      <w:r w:rsidRPr="00E40523">
        <w:t xml:space="preserve"> социальных процессов в современной молодежной среде и неумение работать с ней.</w:t>
      </w:r>
    </w:p>
    <w:p w:rsidR="00D50008" w:rsidRPr="001A7C9D" w:rsidRDefault="00E70565" w:rsidP="003E3A6A">
      <w:pPr>
        <w:pStyle w:val="a3"/>
        <w:ind w:left="0"/>
        <w:rPr>
          <w:u w:val="single"/>
        </w:rPr>
      </w:pPr>
      <w:r w:rsidRPr="001A7C9D">
        <w:rPr>
          <w:u w:val="single"/>
        </w:rPr>
        <w:t>Д</w:t>
      </w:r>
      <w:r w:rsidR="00D50008" w:rsidRPr="001A7C9D">
        <w:rPr>
          <w:u w:val="single"/>
        </w:rPr>
        <w:t xml:space="preserve">ети </w:t>
      </w:r>
      <w:proofErr w:type="gramStart"/>
      <w:r w:rsidR="00D50008" w:rsidRPr="001A7C9D">
        <w:rPr>
          <w:u w:val="single"/>
        </w:rPr>
        <w:t>с</w:t>
      </w:r>
      <w:proofErr w:type="gramEnd"/>
      <w:r w:rsidR="00D50008" w:rsidRPr="001A7C9D">
        <w:rPr>
          <w:u w:val="single"/>
        </w:rPr>
        <w:t xml:space="preserve"> социальной, в частности, школьной </w:t>
      </w:r>
      <w:proofErr w:type="spellStart"/>
      <w:r w:rsidR="00D50008" w:rsidRPr="001A7C9D">
        <w:rPr>
          <w:u w:val="single"/>
        </w:rPr>
        <w:t>дезадаптацией</w:t>
      </w:r>
      <w:proofErr w:type="spellEnd"/>
      <w:r w:rsidRPr="001A7C9D">
        <w:rPr>
          <w:u w:val="single"/>
        </w:rPr>
        <w:t>.</w:t>
      </w:r>
    </w:p>
    <w:p w:rsidR="00E70565" w:rsidRPr="00E40523" w:rsidRDefault="00E70565" w:rsidP="003E3A6A">
      <w:proofErr w:type="gramStart"/>
      <w:r w:rsidRPr="001A7C9D">
        <w:rPr>
          <w:i/>
        </w:rPr>
        <w:lastRenderedPageBreak/>
        <w:t>Социальная</w:t>
      </w:r>
      <w:proofErr w:type="gramEnd"/>
      <w:r w:rsidRPr="001A7C9D">
        <w:rPr>
          <w:i/>
        </w:rPr>
        <w:t xml:space="preserve"> (школьная) </w:t>
      </w:r>
      <w:proofErr w:type="spellStart"/>
      <w:r w:rsidRPr="001A7C9D">
        <w:rPr>
          <w:i/>
        </w:rPr>
        <w:t>дезадаптация</w:t>
      </w:r>
      <w:proofErr w:type="spellEnd"/>
      <w:r w:rsidRPr="00E40523">
        <w:t xml:space="preserve"> включает в себя такие формы поведения человека (школьника), которая свидетельствует о плохой приспособленности человека к обществу (ребенка к школе).</w:t>
      </w:r>
    </w:p>
    <w:p w:rsidR="00D50008" w:rsidRPr="001A7C9D" w:rsidRDefault="003E3A6A" w:rsidP="003E3A6A">
      <w:pPr>
        <w:pStyle w:val="a3"/>
        <w:ind w:left="0"/>
        <w:rPr>
          <w:u w:val="single"/>
        </w:rPr>
      </w:pPr>
      <w:r w:rsidRPr="001A7C9D">
        <w:rPr>
          <w:u w:val="single"/>
        </w:rPr>
        <w:t>Д</w:t>
      </w:r>
      <w:r w:rsidR="00D50008" w:rsidRPr="001A7C9D">
        <w:rPr>
          <w:u w:val="single"/>
        </w:rPr>
        <w:t>ети с акцентуированным характером.</w:t>
      </w:r>
    </w:p>
    <w:p w:rsidR="00E70565" w:rsidRPr="00E40523" w:rsidRDefault="00E70565" w:rsidP="003E3A6A">
      <w:r w:rsidRPr="001A7C9D">
        <w:rPr>
          <w:i/>
        </w:rPr>
        <w:t>Акцентуация характера</w:t>
      </w:r>
      <w:r w:rsidRPr="00E40523">
        <w:t xml:space="preserve"> — это крайний вариант нормы как результат усиления его отдельных черт.</w:t>
      </w:r>
      <w:r w:rsidR="001C41A7" w:rsidRPr="00E40523">
        <w:t xml:space="preserve"> Подростки, имеющие ярко выраженную акцентуацию характера, при неблагоприятных условиях могут составля</w:t>
      </w:r>
      <w:r w:rsidR="001A7C9D">
        <w:t>ть</w:t>
      </w:r>
      <w:r w:rsidR="001C41A7" w:rsidRPr="00E40523">
        <w:t xml:space="preserve"> одну из категорий педагогически запущенных детей.</w:t>
      </w:r>
    </w:p>
    <w:p w:rsidR="00F17534" w:rsidRPr="00E16D2A" w:rsidRDefault="00F17534" w:rsidP="003E3A6A">
      <w:pPr>
        <w:rPr>
          <w:b/>
        </w:rPr>
      </w:pPr>
      <w:r w:rsidRPr="00E40523">
        <w:tab/>
      </w:r>
      <w:r w:rsidR="001C41A7" w:rsidRPr="00E16D2A">
        <w:rPr>
          <w:b/>
        </w:rPr>
        <w:t>Основные компоненты педагогической запущенности:</w:t>
      </w:r>
    </w:p>
    <w:p w:rsidR="00F17534" w:rsidRPr="00E40523" w:rsidRDefault="001A7C9D" w:rsidP="003E3A6A">
      <w:pPr>
        <w:pStyle w:val="a3"/>
        <w:ind w:left="0" w:firstLine="709"/>
      </w:pPr>
      <w:r>
        <w:rPr>
          <w:i/>
        </w:rPr>
        <w:t>О</w:t>
      </w:r>
      <w:r w:rsidR="00F17534" w:rsidRPr="00E40523">
        <w:rPr>
          <w:i/>
        </w:rPr>
        <w:t>тклонения от нормы в поведении и учебной деятельности</w:t>
      </w:r>
      <w:r w:rsidR="00F17534" w:rsidRPr="00E40523">
        <w:t xml:space="preserve"> (неумелость, </w:t>
      </w:r>
      <w:proofErr w:type="spellStart"/>
      <w:r w:rsidR="00F17534" w:rsidRPr="00E40523">
        <w:t>неуспешность</w:t>
      </w:r>
      <w:proofErr w:type="spellEnd"/>
      <w:r w:rsidR="00F17534" w:rsidRPr="00E40523">
        <w:t xml:space="preserve">, затрудненность), как </w:t>
      </w:r>
      <w:r w:rsidRPr="00E40523">
        <w:t>правило,</w:t>
      </w:r>
      <w:r>
        <w:t xml:space="preserve"> </w:t>
      </w:r>
      <w:r w:rsidRPr="00E40523">
        <w:t>обусловлены</w:t>
      </w:r>
      <w:r w:rsidR="00F17534" w:rsidRPr="00E40523">
        <w:t xml:space="preserve"> тем, что индивидуальный опыт (житейские и другие навыки, знания и умения и их применение) этих детей неполно</w:t>
      </w:r>
      <w:r>
        <w:t>ценны, искажены, противоречивы.</w:t>
      </w:r>
    </w:p>
    <w:p w:rsidR="00F17534" w:rsidRPr="00E40523" w:rsidRDefault="001A7C9D" w:rsidP="003E3A6A">
      <w:pPr>
        <w:pStyle w:val="a3"/>
        <w:ind w:left="0" w:firstLine="709"/>
      </w:pPr>
      <w:r>
        <w:rPr>
          <w:i/>
        </w:rPr>
        <w:t>О</w:t>
      </w:r>
      <w:r w:rsidR="00F17534" w:rsidRPr="00E40523">
        <w:rPr>
          <w:i/>
        </w:rPr>
        <w:t>тставание в развитии памяти, мышления, воображения,  эмоционально-волевых, нравственных свойств, черт и качеств личности</w:t>
      </w:r>
      <w:r w:rsidR="00F17534" w:rsidRPr="00E40523">
        <w:t>. На эти отставания наслаиваются некоторые возрастные особенности - обостренное  самолюбие, неустойчивость настроения, быстрая утомляемость, конфликтность.</w:t>
      </w:r>
    </w:p>
    <w:p w:rsidR="00F17534" w:rsidRPr="00E40523" w:rsidRDefault="00453B78" w:rsidP="003E3A6A">
      <w:pPr>
        <w:pStyle w:val="a3"/>
        <w:ind w:left="0" w:firstLine="709"/>
      </w:pPr>
      <w:proofErr w:type="spellStart"/>
      <w:r>
        <w:rPr>
          <w:i/>
        </w:rPr>
        <w:t>О</w:t>
      </w:r>
      <w:r w:rsidR="00F17534" w:rsidRPr="003E3A6A">
        <w:rPr>
          <w:i/>
        </w:rPr>
        <w:t>ткл</w:t>
      </w:r>
      <w:r>
        <w:rPr>
          <w:i/>
        </w:rPr>
        <w:t>онения</w:t>
      </w:r>
      <w:proofErr w:type="gramStart"/>
      <w:r>
        <w:rPr>
          <w:i/>
        </w:rPr>
        <w:t>,</w:t>
      </w:r>
      <w:r w:rsidR="00F17534" w:rsidRPr="003E3A6A">
        <w:rPr>
          <w:i/>
        </w:rPr>
        <w:t>и</w:t>
      </w:r>
      <w:proofErr w:type="gramEnd"/>
      <w:r w:rsidR="00F17534" w:rsidRPr="003E3A6A">
        <w:rPr>
          <w:i/>
        </w:rPr>
        <w:t>скажения</w:t>
      </w:r>
      <w:proofErr w:type="spellEnd"/>
      <w:r w:rsidR="00F17534" w:rsidRPr="003E3A6A">
        <w:rPr>
          <w:i/>
        </w:rPr>
        <w:t xml:space="preserve"> и противоречия в отношениях педагогически запущенных к себе и своим возможностям</w:t>
      </w:r>
      <w:r w:rsidR="00F17534" w:rsidRPr="00E40523">
        <w:t>, сверстникам, учителям, родителям, окружающим явлениям. Все это значительно затрудняет и искажает их учебную деятельность и поведение. Не случайно учителя определяют педагогическую запущенность как неподготовленность к школе, неразвитость, невоспитанность.</w:t>
      </w:r>
    </w:p>
    <w:p w:rsidR="00F17534" w:rsidRPr="00E40523" w:rsidRDefault="00F17534" w:rsidP="003E3A6A">
      <w:pPr>
        <w:ind w:firstLine="709"/>
      </w:pPr>
      <w:r w:rsidRPr="00E40523">
        <w:t>То есть 3 компонента, которые необходимо корректировать: поведение, отношение и развитие личности и познавательных процессов</w:t>
      </w:r>
      <w:r w:rsidR="00D50008" w:rsidRPr="00E40523">
        <w:t>.</w:t>
      </w:r>
    </w:p>
    <w:p w:rsidR="00E16D2A" w:rsidRPr="008667B9" w:rsidRDefault="00E16D2A" w:rsidP="003E3A6A">
      <w:pPr>
        <w:pStyle w:val="aa"/>
        <w:rPr>
          <w:b/>
        </w:rPr>
      </w:pPr>
    </w:p>
    <w:p w:rsidR="00E40523" w:rsidRPr="003E3A6A" w:rsidRDefault="00E40523" w:rsidP="003E3A6A">
      <w:pPr>
        <w:pStyle w:val="aa"/>
        <w:rPr>
          <w:b/>
        </w:rPr>
      </w:pPr>
      <w:r w:rsidRPr="003E3A6A">
        <w:rPr>
          <w:b/>
        </w:rPr>
        <w:lastRenderedPageBreak/>
        <w:t>Формы педагогической запущенности.</w:t>
      </w:r>
    </w:p>
    <w:p w:rsidR="00E40523" w:rsidRPr="00E40523" w:rsidRDefault="00E40523" w:rsidP="003E3A6A">
      <w:pPr>
        <w:pStyle w:val="aa"/>
      </w:pPr>
      <w:r w:rsidRPr="00E40523">
        <w:rPr>
          <w:i/>
        </w:rPr>
        <w:t>I Форма</w:t>
      </w:r>
      <w:r w:rsidRPr="00E40523">
        <w:t xml:space="preserve"> – </w:t>
      </w:r>
      <w:proofErr w:type="spellStart"/>
      <w:r w:rsidRPr="00E40523">
        <w:t>несформированность</w:t>
      </w:r>
      <w:proofErr w:type="spellEnd"/>
      <w:r w:rsidRPr="00E40523">
        <w:t xml:space="preserve"> элементов и навыков учебной деятельности. 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t>Причина:</w:t>
      </w:r>
      <w:r w:rsidRPr="00E40523">
        <w:t xml:space="preserve"> индивидуальные особенности интеллектуального развития. 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t>Следствие:</w:t>
      </w:r>
      <w:r w:rsidRPr="00E40523">
        <w:t xml:space="preserve"> плохая успеваемость. </w:t>
      </w:r>
    </w:p>
    <w:p w:rsidR="00E40523" w:rsidRPr="00E40523" w:rsidRDefault="00E40523" w:rsidP="003E3A6A">
      <w:pPr>
        <w:pStyle w:val="aa"/>
      </w:pPr>
      <w:proofErr w:type="gramStart"/>
      <w:r w:rsidRPr="00E40523">
        <w:rPr>
          <w:u w:val="single"/>
        </w:rPr>
        <w:t>Признаки:</w:t>
      </w:r>
      <w:r w:rsidRPr="00E40523">
        <w:t xml:space="preserve"> плохая успеваемость по всем предметам, плохая память, невнимательность, неуверенность, молчание на уроках; «двойки» за письменные работы (по устным - лучше), боязнь отвечать; тревожность, заниженная самооценка, пассивность, пессимизм, разочарование в школе, прогулы. </w:t>
      </w:r>
      <w:proofErr w:type="gramEnd"/>
    </w:p>
    <w:p w:rsidR="00E40523" w:rsidRPr="00E40523" w:rsidRDefault="00E40523" w:rsidP="003E3A6A">
      <w:pPr>
        <w:pStyle w:val="aa"/>
      </w:pPr>
      <w:r w:rsidRPr="00E40523">
        <w:rPr>
          <w:i/>
        </w:rPr>
        <w:t xml:space="preserve">  II форма</w:t>
      </w:r>
      <w:r w:rsidRPr="00E40523">
        <w:t xml:space="preserve"> – нет сформировавшейся мотивации к обучению; занятие другими не школьными видами деятельности.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t>Причина:</w:t>
      </w:r>
      <w:r w:rsidRPr="00E40523">
        <w:t xml:space="preserve"> инфантилизм воспитания; </w:t>
      </w:r>
      <w:proofErr w:type="spellStart"/>
      <w:r w:rsidRPr="00E40523">
        <w:t>гиперопека</w:t>
      </w:r>
      <w:proofErr w:type="spellEnd"/>
      <w:r w:rsidRPr="00E40523">
        <w:t>; отсутствие положительной мотивации в результате воздействия неблагоприятных факторов.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t>Следствие:</w:t>
      </w:r>
      <w:r w:rsidRPr="00E40523">
        <w:t xml:space="preserve"> плохая успеваемость и поведение на фоне достаточного уровня познавательных возможностей. </w:t>
      </w:r>
    </w:p>
    <w:p w:rsidR="00E40523" w:rsidRPr="00E40523" w:rsidRDefault="00E40523" w:rsidP="003E3A6A">
      <w:pPr>
        <w:pStyle w:val="aa"/>
      </w:pPr>
      <w:proofErr w:type="gramStart"/>
      <w:r w:rsidRPr="00E40523">
        <w:rPr>
          <w:u w:val="single"/>
        </w:rPr>
        <w:t>Признаки:</w:t>
      </w:r>
      <w:r w:rsidRPr="00E40523">
        <w:t xml:space="preserve"> тревога по поводу индивидуальных личностных качеств (медлительности, инертности, неорганизованности, утомляемости, некоммуникабельности, эгоистичности, драчливости, агрессивности, озлобленности, жестокости; лживости). </w:t>
      </w:r>
      <w:proofErr w:type="gramEnd"/>
    </w:p>
    <w:p w:rsidR="00E40523" w:rsidRPr="00E40523" w:rsidRDefault="00E40523" w:rsidP="003E3A6A">
      <w:pPr>
        <w:pStyle w:val="aa"/>
      </w:pPr>
      <w:r w:rsidRPr="00E40523">
        <w:rPr>
          <w:i/>
        </w:rPr>
        <w:t>III форма</w:t>
      </w:r>
      <w:r w:rsidRPr="00E40523">
        <w:t xml:space="preserve"> – неспособность концентрировать внимание на учебном процессе.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t>Причина:</w:t>
      </w:r>
      <w:r w:rsidRPr="00E40523">
        <w:t xml:space="preserve"> особенности семейного воспитания, его  подобие  в детском саду и начальной школе. 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lastRenderedPageBreak/>
        <w:t>Следствие:</w:t>
      </w:r>
      <w:r w:rsidRPr="00E40523">
        <w:t xml:space="preserve"> неорганизованность, невнимательность, зависимость, ведомость, нарушения общения, слабая успеваемость. </w:t>
      </w:r>
    </w:p>
    <w:p w:rsidR="00E40523" w:rsidRPr="00E40523" w:rsidRDefault="00E40523" w:rsidP="003E3A6A">
      <w:pPr>
        <w:pStyle w:val="aa"/>
      </w:pPr>
      <w:r w:rsidRPr="00E40523">
        <w:rPr>
          <w:u w:val="single"/>
        </w:rPr>
        <w:t>Признаки:</w:t>
      </w:r>
      <w:r w:rsidRPr="00E40523">
        <w:t xml:space="preserve"> тревога по поводу особенностей поведения, учебной деятельности и общения ребенка со сверстниками и взрослыми: необщительность, замкнутость, отсутствие друзей; плохие отношения с учителями и между детьми в семье; тяга к «плохим детям»</w:t>
      </w:r>
      <w:proofErr w:type="gramStart"/>
      <w:r w:rsidRPr="00E40523">
        <w:t xml:space="preserve"> .</w:t>
      </w:r>
      <w:proofErr w:type="gramEnd"/>
    </w:p>
    <w:p w:rsidR="001C41A7" w:rsidRDefault="00E40523" w:rsidP="003E3A6A">
      <w:r w:rsidRPr="00E40523">
        <w:t>Все три формы педагогической запущенности  приводят к плохому усвоению школьной программы, пробелам в знаниях. Эти формы выражаются в разных степенях педагогической запущенности.</w:t>
      </w:r>
    </w:p>
    <w:p w:rsidR="004F5440" w:rsidRPr="003E3A6A" w:rsidRDefault="004F5440" w:rsidP="003E3A6A">
      <w:pPr>
        <w:rPr>
          <w:b/>
        </w:rPr>
      </w:pPr>
      <w:r w:rsidRPr="003E3A6A">
        <w:rPr>
          <w:b/>
        </w:rPr>
        <w:t>Степень педагогической запущенности.</w:t>
      </w:r>
    </w:p>
    <w:p w:rsidR="004F5440" w:rsidRPr="00E40523" w:rsidRDefault="004F5440" w:rsidP="003E3A6A">
      <w:r w:rsidRPr="00E40523">
        <w:t>Степень педагогической запущенности школьника подразделяется на три группы:</w:t>
      </w:r>
    </w:p>
    <w:p w:rsidR="004F5440" w:rsidRPr="00E40523" w:rsidRDefault="004F5440" w:rsidP="003E3A6A">
      <w:pPr>
        <w:pStyle w:val="a3"/>
        <w:ind w:left="0"/>
      </w:pPr>
      <w:r w:rsidRPr="00453B78">
        <w:t>Незначительная степень.</w:t>
      </w:r>
      <w:r w:rsidRPr="00453B78">
        <w:rPr>
          <w:u w:val="single"/>
        </w:rPr>
        <w:t xml:space="preserve"> </w:t>
      </w:r>
      <w:r w:rsidRPr="00E40523">
        <w:t>Характеризуется неустойчивостью отрицательных каче</w:t>
      </w:r>
      <w:proofErr w:type="gramStart"/>
      <w:r w:rsidRPr="00E40523">
        <w:t>ств шк</w:t>
      </w:r>
      <w:proofErr w:type="gramEnd"/>
      <w:r w:rsidRPr="00E40523">
        <w:t xml:space="preserve">ольника. У них сохраняется интерес к школе и положительное отношение к учёбе. Нет конфликтов с учителями и сверстниками. Отличительной особенностью детей данной группы являются: неустойчивость, легкая внушаемость, неуверенность в себе. Преимущественно обладают такими качествами как: </w:t>
      </w:r>
      <w:r w:rsidR="00545C5C" w:rsidRPr="00E40523">
        <w:t xml:space="preserve">лень, неорганизованность, слабоволие, рассеянность, проявляемые </w:t>
      </w:r>
      <w:proofErr w:type="spellStart"/>
      <w:r w:rsidR="00545C5C" w:rsidRPr="00E40523">
        <w:t>ситуативно</w:t>
      </w:r>
      <w:proofErr w:type="spellEnd"/>
      <w:r w:rsidR="00545C5C" w:rsidRPr="00E40523">
        <w:t xml:space="preserve">, пытаются искать лёгкие пути достижения целей. </w:t>
      </w:r>
    </w:p>
    <w:p w:rsidR="004F5440" w:rsidRPr="00E40523" w:rsidRDefault="00545C5C" w:rsidP="003E3A6A">
      <w:pPr>
        <w:pStyle w:val="a3"/>
        <w:ind w:left="0"/>
      </w:pPr>
      <w:r w:rsidRPr="00E40523">
        <w:t>Будущее таких детей в коллективе может быть благополучным, они не оказываются в изоляции.</w:t>
      </w:r>
    </w:p>
    <w:p w:rsidR="004422E5" w:rsidRPr="00E40523" w:rsidRDefault="004422E5" w:rsidP="003E3A6A">
      <w:pPr>
        <w:pStyle w:val="a3"/>
        <w:ind w:left="0"/>
      </w:pPr>
      <w:r w:rsidRPr="00E40523">
        <w:t xml:space="preserve">Дети второй группы имеют отклонения в нравственном развитии, характеризуются низкой успеваемостью, конфликтным отношением со сверстниками и учителями, отсутствием познавательного интереса, пренебрежительны к труду, показная грубость. Как </w:t>
      </w:r>
      <w:proofErr w:type="gramStart"/>
      <w:r w:rsidRPr="00E40523">
        <w:t>правило</w:t>
      </w:r>
      <w:proofErr w:type="gramEnd"/>
      <w:r w:rsidRPr="00E40523">
        <w:t xml:space="preserve"> это дети из неблагополучных семей. Их интересы больше направлены на </w:t>
      </w:r>
      <w:proofErr w:type="spellStart"/>
      <w:r w:rsidRPr="00E40523">
        <w:t>внеучебную</w:t>
      </w:r>
      <w:proofErr w:type="spellEnd"/>
      <w:r w:rsidR="00453B78">
        <w:t xml:space="preserve"> </w:t>
      </w:r>
      <w:r w:rsidRPr="00E40523">
        <w:lastRenderedPageBreak/>
        <w:t>деятельность, легко поддаются отрицательному влиянию. Они вызывающе себя ведут, но не совершают откровенно хулиганских поступков.</w:t>
      </w:r>
    </w:p>
    <w:p w:rsidR="00073244" w:rsidRDefault="00F11E11" w:rsidP="003E3A6A">
      <w:pPr>
        <w:pStyle w:val="a3"/>
        <w:ind w:left="0"/>
      </w:pPr>
      <w:r w:rsidRPr="00E40523">
        <w:t>Дети</w:t>
      </w:r>
      <w:r w:rsidR="003E3A6A">
        <w:t xml:space="preserve"> третьей группы имеют</w:t>
      </w:r>
      <w:r w:rsidRPr="00E40523">
        <w:t xml:space="preserve"> ярко выраженн</w:t>
      </w:r>
      <w:r w:rsidR="003E3A6A">
        <w:t>ую</w:t>
      </w:r>
      <w:r w:rsidRPr="00E40523">
        <w:t xml:space="preserve"> педагогическ</w:t>
      </w:r>
      <w:r w:rsidR="003E3A6A">
        <w:t>ую</w:t>
      </w:r>
      <w:r w:rsidRPr="00E40523">
        <w:t xml:space="preserve"> запущенность. Они характеризуются отрицательным отношением к нравственным и правовым нормам, по отношению к учителям, своим сверстникам и родителям откровенно грубы. Их отличает безволие, склонность к </w:t>
      </w:r>
      <w:proofErr w:type="spellStart"/>
      <w:r w:rsidRPr="00E40523">
        <w:t>аффектным</w:t>
      </w:r>
      <w:proofErr w:type="spellEnd"/>
      <w:r w:rsidRPr="00E40523">
        <w:t xml:space="preserve"> вспышкам. Они курят, сквернословят, отрицательно относятся к физическому труду, открыто противопоставляют себя коллективу. Как </w:t>
      </w:r>
      <w:r w:rsidR="00453B78" w:rsidRPr="00E40523">
        <w:t>правило,</w:t>
      </w:r>
      <w:r w:rsidRPr="00E40523">
        <w:t xml:space="preserve"> это дети</w:t>
      </w:r>
      <w:r w:rsidR="00B3422C" w:rsidRPr="00E40523">
        <w:t xml:space="preserve"> из неблагополучных семей.</w:t>
      </w:r>
    </w:p>
    <w:p w:rsidR="00073244" w:rsidRDefault="00073244" w:rsidP="003E3A6A">
      <w:pPr>
        <w:pStyle w:val="a3"/>
        <w:ind w:left="0"/>
      </w:pPr>
    </w:p>
    <w:p w:rsidR="00E40523" w:rsidRPr="003E3A6A" w:rsidRDefault="00E40523" w:rsidP="003E3A6A">
      <w:pPr>
        <w:pStyle w:val="a3"/>
        <w:ind w:left="0"/>
        <w:rPr>
          <w:b/>
        </w:rPr>
      </w:pPr>
      <w:r w:rsidRPr="003E3A6A">
        <w:rPr>
          <w:b/>
        </w:rPr>
        <w:t>Уровни педагогической запущенности</w:t>
      </w:r>
      <w:r w:rsidR="00073244">
        <w:rPr>
          <w:b/>
        </w:rPr>
        <w:t>.</w:t>
      </w:r>
    </w:p>
    <w:p w:rsidR="005845DA" w:rsidRPr="005845DA" w:rsidRDefault="005845DA" w:rsidP="003E3A6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>В педагогической литературе разработаны различные подходы к типологии классификации педагогической запущенности школьника. Рассмотр</w:t>
      </w:r>
      <w:r w:rsidR="00B07210">
        <w:rPr>
          <w:rFonts w:ascii="Times New Roman" w:hAnsi="Times New Roman" w:cs="Times New Roman"/>
          <w:sz w:val="28"/>
          <w:szCs w:val="28"/>
        </w:rPr>
        <w:t>ю</w:t>
      </w:r>
      <w:r w:rsidRPr="005845DA">
        <w:rPr>
          <w:rFonts w:ascii="Times New Roman" w:hAnsi="Times New Roman" w:cs="Times New Roman"/>
          <w:sz w:val="28"/>
          <w:szCs w:val="28"/>
        </w:rPr>
        <w:t xml:space="preserve"> ту, </w:t>
      </w:r>
      <w:r>
        <w:rPr>
          <w:rFonts w:ascii="Times New Roman" w:hAnsi="Times New Roman" w:cs="Times New Roman"/>
          <w:sz w:val="28"/>
          <w:szCs w:val="28"/>
        </w:rPr>
        <w:t>в которой</w:t>
      </w:r>
      <w:r w:rsidRPr="005845DA">
        <w:rPr>
          <w:rFonts w:ascii="Times New Roman" w:hAnsi="Times New Roman" w:cs="Times New Roman"/>
          <w:sz w:val="28"/>
          <w:szCs w:val="28"/>
        </w:rPr>
        <w:t xml:space="preserve"> уровни педагогической запущенности характеризуются сформулированной системой отношений к труду, людям и себе, т.е. "поэзия личности"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5DA">
        <w:rPr>
          <w:rFonts w:ascii="Times New Roman" w:hAnsi="Times New Roman" w:cs="Times New Roman"/>
          <w:sz w:val="28"/>
          <w:szCs w:val="28"/>
        </w:rPr>
        <w:t>ыделяются следующие уровни: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i/>
          <w:sz w:val="28"/>
          <w:szCs w:val="28"/>
        </w:rPr>
        <w:t>1 уровень:</w:t>
      </w:r>
      <w:r w:rsidRPr="005845DA">
        <w:rPr>
          <w:rFonts w:ascii="Times New Roman" w:hAnsi="Times New Roman" w:cs="Times New Roman"/>
          <w:sz w:val="28"/>
          <w:szCs w:val="28"/>
        </w:rPr>
        <w:t xml:space="preserve"> Активно-негативная поэзия личности. 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Она характеризуется гармоничностью. Искажена система нравственных ценностей, проявляется в словах,  действиях, во внешнем вид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5DA">
        <w:rPr>
          <w:rFonts w:ascii="Times New Roman" w:hAnsi="Times New Roman" w:cs="Times New Roman"/>
          <w:sz w:val="28"/>
          <w:szCs w:val="28"/>
        </w:rPr>
        <w:t xml:space="preserve"> это устойчивая агрессивная форма поведения. Нравственные убе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5DA">
        <w:rPr>
          <w:rFonts w:ascii="Times New Roman" w:hAnsi="Times New Roman" w:cs="Times New Roman"/>
          <w:sz w:val="28"/>
          <w:szCs w:val="28"/>
        </w:rPr>
        <w:t xml:space="preserve"> ассоциативные. Дети имеют опыт негуманных взаимоотношений. У них существует озлобленность, недоверие, страх, жадность, стремление к унижению других. Совместным действием они обостряют ситуацию риска. Мотивы общения с взрослыми и сверстниками зависят от направления совместной деятельности: при учебе и труд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5DA">
        <w:rPr>
          <w:rFonts w:ascii="Times New Roman" w:hAnsi="Times New Roman" w:cs="Times New Roman"/>
          <w:sz w:val="28"/>
          <w:szCs w:val="28"/>
        </w:rPr>
        <w:t xml:space="preserve"> дезорганизация действий, при антиобщественной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5DA">
        <w:rPr>
          <w:rFonts w:ascii="Times New Roman" w:hAnsi="Times New Roman" w:cs="Times New Roman"/>
          <w:sz w:val="28"/>
          <w:szCs w:val="28"/>
        </w:rPr>
        <w:t xml:space="preserve"> стремление к действиям сообща. Дети не имеют положительного разрешения конфликтов, усугубляя, вовлекают в ситуацию риска как можно больше детей. Они совершают поступки, граничащие с преступлениями. Нарушения норм и правил поведения носят </w:t>
      </w:r>
      <w:r w:rsidRPr="005845DA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-направленный характер, т.е. направлены против конкретной личности либо определенной группы школьников. 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Для таких детей </w:t>
      </w:r>
      <w:proofErr w:type="gramStart"/>
      <w:r w:rsidRPr="005845DA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5845DA">
        <w:rPr>
          <w:rFonts w:ascii="Times New Roman" w:hAnsi="Times New Roman" w:cs="Times New Roman"/>
          <w:sz w:val="28"/>
          <w:szCs w:val="28"/>
        </w:rPr>
        <w:t xml:space="preserve">: леность, безразличное отношение к учебным неуспехам. </w:t>
      </w:r>
      <w:proofErr w:type="gramStart"/>
      <w:r w:rsidRPr="005845DA">
        <w:rPr>
          <w:rFonts w:ascii="Times New Roman" w:hAnsi="Times New Roman" w:cs="Times New Roman"/>
          <w:sz w:val="28"/>
          <w:szCs w:val="28"/>
        </w:rPr>
        <w:t>Стремление к большей самостоятельности, верности, справедливости, самокритичность соседствуют с упрямством, раздражительностью, несдержанностью, агрессивностью, грубостью, лживостью и эгоизмом.</w:t>
      </w:r>
      <w:proofErr w:type="gramEnd"/>
      <w:r w:rsidRPr="005845DA">
        <w:rPr>
          <w:rFonts w:ascii="Times New Roman" w:hAnsi="Times New Roman" w:cs="Times New Roman"/>
          <w:sz w:val="28"/>
          <w:szCs w:val="28"/>
        </w:rPr>
        <w:t xml:space="preserve"> Высокая самооценка, уровень притязаний завышен, 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5DA">
        <w:rPr>
          <w:rFonts w:ascii="Times New Roman" w:hAnsi="Times New Roman" w:cs="Times New Roman"/>
          <w:sz w:val="28"/>
          <w:szCs w:val="28"/>
        </w:rPr>
        <w:t xml:space="preserve"> аутсайдер. У таких детей отсутствуют доверительные  отношения в семье и школе. Но они уважают взрослых, которые заинтересованы в их делах, проблемах. Личность такого ребенка характеризуется отрицательной направленностью содержания, устойчивостью в реализации нравственных знаний, идеалов</w:t>
      </w:r>
      <w:r w:rsidR="00B07210">
        <w:rPr>
          <w:rFonts w:ascii="Times New Roman" w:hAnsi="Times New Roman" w:cs="Times New Roman"/>
          <w:sz w:val="28"/>
          <w:szCs w:val="28"/>
        </w:rPr>
        <w:t xml:space="preserve"> и норм в </w:t>
      </w:r>
      <w:proofErr w:type="spellStart"/>
      <w:r w:rsidR="00B07210">
        <w:rPr>
          <w:rFonts w:ascii="Times New Roman" w:hAnsi="Times New Roman" w:cs="Times New Roman"/>
          <w:sz w:val="28"/>
          <w:szCs w:val="28"/>
        </w:rPr>
        <w:t>предпре</w:t>
      </w:r>
      <w:r w:rsidRPr="005845DA">
        <w:rPr>
          <w:rFonts w:ascii="Times New Roman" w:hAnsi="Times New Roman" w:cs="Times New Roman"/>
          <w:sz w:val="28"/>
          <w:szCs w:val="28"/>
        </w:rPr>
        <w:t>ступном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поведении ребенка. Проявление инициативности и избирательности проявляется в нарушении прав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5DA">
        <w:rPr>
          <w:rFonts w:ascii="Times New Roman" w:hAnsi="Times New Roman" w:cs="Times New Roman"/>
          <w:sz w:val="28"/>
          <w:szCs w:val="28"/>
        </w:rPr>
        <w:t xml:space="preserve"> как показатель "активности", противоположный истинной активности, направленной на самосовершенствование личности.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i/>
          <w:sz w:val="28"/>
          <w:szCs w:val="28"/>
        </w:rPr>
        <w:t>2 уровень</w:t>
      </w:r>
      <w:r w:rsidRPr="005845DA">
        <w:rPr>
          <w:rFonts w:ascii="Times New Roman" w:hAnsi="Times New Roman" w:cs="Times New Roman"/>
          <w:sz w:val="28"/>
          <w:szCs w:val="28"/>
        </w:rPr>
        <w:t>: Пассивно-негативная поэзия.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Она характеризуется: системой эгоистических отношений. Под влиянием искаженных нравственных знаний подростки оправдывают эгоистичное </w:t>
      </w:r>
      <w:r w:rsidRPr="005845DA">
        <w:rPr>
          <w:rStyle w:val="a7"/>
        </w:rPr>
        <w:t>отношение к труду, людям, которое одновременно направлено на сохранение своей позиции стороннего наблюдателя. Они не отстаивают свои убеждения, безразличны к нарушениям школьной дисциплины, склонны их провоцировать, обычно они переживают чувство стыда, подавленности, если оно раскрыто или безразличны к последствиям своих действий. Они удовлетворены оценкой "три": переживая свои неуспехи в учебной деятельности, хотят быть незаметными в совместной деятельности и общении, нелюбознательны. Избегают нарушений дисциплины, противоправных действий, жестокости в обращении, не ищут материальной выгоды. Допускают правонарушения на уровне проступков</w:t>
      </w:r>
      <w:r w:rsidRPr="005845DA">
        <w:rPr>
          <w:rFonts w:ascii="Times New Roman" w:hAnsi="Times New Roman" w:cs="Times New Roman"/>
          <w:sz w:val="28"/>
          <w:szCs w:val="28"/>
        </w:rPr>
        <w:t xml:space="preserve">. При разрешении конфликтной ситуации ищут выгоды для себя. Неустойчивое поведение увеличивает степень риска в неконтролируемых ситуациях, вероятны </w:t>
      </w:r>
      <w:r w:rsidRPr="005845DA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правил поведения в полезной деятельности. Они стремятся к установлению доверительных отношений, но сами проявляют озлобленность, лживость, мошенничество. Дают обещание, а сами его не выполняют. У них неустойчивая самооценка и уровень притязаний так же неустойчивый, статус в межличностных отношениях "непопулярный". Дружеских связей не имеет, общественных поручений избегает, но если они от имени класса, то проявляют активность. Могут делать вид, что безразлично относятся к делам своих сверстников, а сами скрыто наблюдают за ними, иногда даже завидуя. В целом такие дети характеризуются отрицательной направленностью содержания личности, неустойчивостью проявления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контронормальных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нравственных знаний в представлении и убеждении в нарушении школьной дисциплины.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i/>
          <w:sz w:val="28"/>
          <w:szCs w:val="28"/>
        </w:rPr>
        <w:t>3 уровень</w:t>
      </w:r>
      <w:r w:rsidRPr="005845DA">
        <w:rPr>
          <w:rFonts w:ascii="Times New Roman" w:hAnsi="Times New Roman" w:cs="Times New Roman"/>
          <w:sz w:val="28"/>
          <w:szCs w:val="28"/>
        </w:rPr>
        <w:t>: Неустойчиво-негативная поэзия.</w:t>
      </w:r>
    </w:p>
    <w:p w:rsidR="00545C5C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>Она характеризуется: пониманием подростком содержания нравственных норм взаимоотношений, их нравственной аргументации, с чужих слов, противоречивостью нравственных суждений, неустойчивыми убеждениями, дети испытывают угрызения совести, если их действия причинили вред, стремятся к соблюдению нравственных норм,  однако в действиях непоследовательны, повед</w:t>
      </w:r>
      <w:r w:rsidR="009E4AEA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9E4AEA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4AEA">
        <w:rPr>
          <w:rFonts w:ascii="Times New Roman" w:hAnsi="Times New Roman" w:cs="Times New Roman"/>
          <w:sz w:val="28"/>
          <w:szCs w:val="28"/>
        </w:rPr>
        <w:t>Неудовлетворен</w:t>
      </w:r>
      <w:r w:rsidRPr="005845D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своими оценками и местом в системе межличностных отношений, самооценка неустойчивая и уровень притязаний занижен. Болезненно переживают кажущиеся неуважения, а сами допускают грубость, высокомерие, бестактность. Мотивы общения со сверстниками и взрослыми проявляются в стремлении к самоутверждению, в желании завоевать доверие, быть понятым, найти признание, получить положительную оценку. Но иногда эти попытки </w:t>
      </w:r>
      <w:proofErr w:type="gramStart"/>
      <w:r w:rsidRPr="005845DA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5845DA">
        <w:rPr>
          <w:rFonts w:ascii="Times New Roman" w:hAnsi="Times New Roman" w:cs="Times New Roman"/>
          <w:sz w:val="28"/>
          <w:szCs w:val="28"/>
        </w:rPr>
        <w:t xml:space="preserve"> эгоистичны и это сказывается на статусе ребенка в системе межличностных отношений  "принятый" и "непопулярный". Проявляют желание выполнять общественные поручения, но редко доводят их до конца. На требования отвечают требованием. Будучи инициатором нарушений, они не признают своей причастности к ним. </w:t>
      </w:r>
      <w:r w:rsidRPr="005845DA">
        <w:rPr>
          <w:rFonts w:ascii="Times New Roman" w:hAnsi="Times New Roman" w:cs="Times New Roman"/>
          <w:sz w:val="28"/>
          <w:szCs w:val="28"/>
        </w:rPr>
        <w:lastRenderedPageBreak/>
        <w:t xml:space="preserve">Мотивы поведения эгоистичны, но могут оказать помощь </w:t>
      </w:r>
      <w:proofErr w:type="gramStart"/>
      <w:r w:rsidRPr="005845DA">
        <w:rPr>
          <w:rFonts w:ascii="Times New Roman" w:hAnsi="Times New Roman" w:cs="Times New Roman"/>
          <w:sz w:val="28"/>
          <w:szCs w:val="28"/>
        </w:rPr>
        <w:t>попавшему</w:t>
      </w:r>
      <w:proofErr w:type="gramEnd"/>
      <w:r w:rsidRPr="005845DA">
        <w:rPr>
          <w:rFonts w:ascii="Times New Roman" w:hAnsi="Times New Roman" w:cs="Times New Roman"/>
          <w:sz w:val="28"/>
          <w:szCs w:val="28"/>
        </w:rPr>
        <w:t xml:space="preserve"> в затруднительную ситуацию. Стремятся разрешить конфли</w:t>
      </w:r>
      <w:proofErr w:type="gramStart"/>
      <w:r w:rsidRPr="005845DA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5845DA">
        <w:rPr>
          <w:rFonts w:ascii="Times New Roman" w:hAnsi="Times New Roman" w:cs="Times New Roman"/>
          <w:sz w:val="28"/>
          <w:szCs w:val="28"/>
        </w:rPr>
        <w:t>ою пользу. Избегают участия в кражах, драках, нарушениях в дисциплине, но и не удерживают других. Они редко нарушают школьную дисциплину, граничащие проступками легко подвергаются отрицательному влиянию, но и воспитательному воз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A6A" w:rsidRDefault="003E3A6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45DA">
        <w:rPr>
          <w:rFonts w:ascii="Times New Roman" w:hAnsi="Times New Roman" w:cs="Times New Roman"/>
          <w:b/>
          <w:bCs/>
          <w:sz w:val="28"/>
          <w:szCs w:val="28"/>
        </w:rPr>
        <w:t>Социально – педагогическая запущенность у детей.</w:t>
      </w:r>
    </w:p>
    <w:p w:rsidR="003E3A6A" w:rsidRDefault="003E3A6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</w:t>
      </w:r>
      <w:r w:rsidRPr="005845DA">
        <w:rPr>
          <w:rFonts w:ascii="Times New Roman" w:hAnsi="Times New Roman" w:cs="Times New Roman"/>
          <w:sz w:val="28"/>
          <w:szCs w:val="28"/>
        </w:rPr>
        <w:t xml:space="preserve"> понятие «педагогическая запущенность», </w:t>
      </w:r>
      <w:r>
        <w:rPr>
          <w:rFonts w:ascii="Times New Roman" w:hAnsi="Times New Roman" w:cs="Times New Roman"/>
          <w:sz w:val="28"/>
          <w:szCs w:val="28"/>
        </w:rPr>
        <w:t>необходимо так же рассмотреть понятие</w:t>
      </w:r>
      <w:r w:rsidRPr="005845DA">
        <w:rPr>
          <w:rFonts w:ascii="Times New Roman" w:hAnsi="Times New Roman" w:cs="Times New Roman"/>
          <w:sz w:val="28"/>
          <w:szCs w:val="28"/>
        </w:rPr>
        <w:t xml:space="preserve">  «социально-педагогическая запущ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5DA">
        <w:rPr>
          <w:rFonts w:ascii="Times New Roman" w:hAnsi="Times New Roman" w:cs="Times New Roman"/>
          <w:sz w:val="28"/>
          <w:szCs w:val="28"/>
        </w:rPr>
        <w:t>, т.к. она является</w:t>
      </w:r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r w:rsidRPr="005845DA">
        <w:rPr>
          <w:rFonts w:ascii="Times New Roman" w:hAnsi="Times New Roman" w:cs="Times New Roman"/>
          <w:sz w:val="28"/>
          <w:szCs w:val="28"/>
        </w:rPr>
        <w:t xml:space="preserve">составляющей  частью педагогической запущенности, </w:t>
      </w:r>
      <w:r w:rsidR="00DB73A7">
        <w:rPr>
          <w:rFonts w:ascii="Times New Roman" w:hAnsi="Times New Roman" w:cs="Times New Roman"/>
          <w:sz w:val="28"/>
          <w:szCs w:val="28"/>
        </w:rPr>
        <w:t>но и самостоятельным явлением</w:t>
      </w:r>
      <w:r w:rsidRPr="005845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45DA" w:rsidRPr="005845DA" w:rsidRDefault="00DB73A7" w:rsidP="00DB73A7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B73A7">
        <w:rPr>
          <w:rFonts w:ascii="Times New Roman" w:hAnsi="Times New Roman" w:cs="Times New Roman"/>
          <w:i/>
          <w:sz w:val="28"/>
          <w:szCs w:val="28"/>
        </w:rPr>
        <w:t>С</w:t>
      </w:r>
      <w:r w:rsidR="005845DA" w:rsidRPr="00DB73A7">
        <w:rPr>
          <w:rFonts w:ascii="Times New Roman" w:hAnsi="Times New Roman" w:cs="Times New Roman"/>
          <w:i/>
          <w:sz w:val="28"/>
          <w:szCs w:val="28"/>
        </w:rPr>
        <w:t>оциальн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gramEnd"/>
      <w:r w:rsidR="005845DA" w:rsidRPr="00DB73A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5845DA" w:rsidRPr="00DB73A7">
        <w:rPr>
          <w:rFonts w:ascii="Times New Roman" w:hAnsi="Times New Roman" w:cs="Times New Roman"/>
          <w:i/>
          <w:sz w:val="28"/>
          <w:szCs w:val="28"/>
        </w:rPr>
        <w:t>педа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="005845DA" w:rsidRPr="00DB73A7">
        <w:rPr>
          <w:rFonts w:ascii="Times New Roman" w:hAnsi="Times New Roman" w:cs="Times New Roman"/>
          <w:i/>
          <w:sz w:val="28"/>
          <w:szCs w:val="28"/>
        </w:rPr>
        <w:t>гическая</w:t>
      </w:r>
      <w:proofErr w:type="spellEnd"/>
      <w:r w:rsidR="009E4AE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845DA" w:rsidRPr="00DB73A7">
        <w:rPr>
          <w:rFonts w:ascii="Times New Roman" w:hAnsi="Times New Roman" w:cs="Times New Roman"/>
          <w:i/>
          <w:sz w:val="28"/>
          <w:szCs w:val="28"/>
        </w:rPr>
        <w:t>запущен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="005845DA" w:rsidRPr="00DB73A7">
        <w:rPr>
          <w:rFonts w:ascii="Times New Roman" w:hAnsi="Times New Roman" w:cs="Times New Roman"/>
          <w:i/>
          <w:sz w:val="28"/>
          <w:szCs w:val="28"/>
        </w:rPr>
        <w:t>сть</w:t>
      </w:r>
      <w:proofErr w:type="spellEnd"/>
      <w:r w:rsidR="009E4A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яние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лич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ка,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является в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нес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рми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у не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йств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субъекта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деяте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бщения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>, са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>знания и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нцентри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 выражается в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нарушен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м образе «Я».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яние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бусловл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циа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гическими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виями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реб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к: с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лжен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бладать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циальной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актив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>, с дру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845DA" w:rsidRPr="005845DA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спитате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е окружение сдерживает </w:t>
      </w:r>
      <w:proofErr w:type="spellStart"/>
      <w:r w:rsidR="005845DA" w:rsidRPr="005845DA">
        <w:rPr>
          <w:rFonts w:ascii="Times New Roman" w:hAnsi="Times New Roman" w:cs="Times New Roman"/>
          <w:sz w:val="28"/>
          <w:szCs w:val="28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5DA" w:rsidRPr="00584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Start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5845DA">
        <w:rPr>
          <w:rFonts w:ascii="Times New Roman" w:hAnsi="Times New Roman" w:cs="Times New Roman"/>
          <w:sz w:val="28"/>
          <w:szCs w:val="28"/>
        </w:rPr>
        <w:t>циальная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запущен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влиянием с</w:t>
      </w:r>
      <w:proofErr w:type="spellStart"/>
      <w:r w:rsidR="00DB73A7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5845DA">
        <w:rPr>
          <w:rFonts w:ascii="Times New Roman" w:hAnsi="Times New Roman" w:cs="Times New Roman"/>
          <w:sz w:val="28"/>
          <w:szCs w:val="28"/>
        </w:rPr>
        <w:t>тветствующего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факт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>, кот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>, прел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мляяс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в к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нкрет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ситуации развития ребенка, вызывает 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пределенные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деф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рмации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лич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. 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вными</w:t>
      </w:r>
      <w:proofErr w:type="spellEnd"/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5DA">
        <w:rPr>
          <w:rFonts w:ascii="Times New Roman" w:hAnsi="Times New Roman" w:cs="Times New Roman"/>
          <w:sz w:val="28"/>
          <w:szCs w:val="28"/>
        </w:rPr>
        <w:t>явлениями с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циаль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запущен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детск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5DA">
        <w:rPr>
          <w:rFonts w:ascii="Times New Roman" w:hAnsi="Times New Roman" w:cs="Times New Roman"/>
          <w:sz w:val="28"/>
          <w:szCs w:val="28"/>
        </w:rPr>
        <w:t>м возрасте являются неразвит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с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циаль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5DA">
        <w:rPr>
          <w:rFonts w:ascii="Times New Roman" w:hAnsi="Times New Roman" w:cs="Times New Roman"/>
          <w:sz w:val="28"/>
          <w:szCs w:val="28"/>
        </w:rPr>
        <w:t xml:space="preserve"> – коммуникативных качеств и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йств</w:t>
      </w:r>
      <w:proofErr w:type="spellEnd"/>
      <w:r w:rsidR="0007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лич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, низкая </w:t>
      </w:r>
      <w:proofErr w:type="spellStart"/>
      <w:proofErr w:type="gramStart"/>
      <w:r w:rsidRPr="005845D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5DA">
        <w:rPr>
          <w:rFonts w:ascii="Times New Roman" w:hAnsi="Times New Roman" w:cs="Times New Roman"/>
          <w:sz w:val="28"/>
          <w:szCs w:val="28"/>
        </w:rPr>
        <w:t>с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845DA">
        <w:rPr>
          <w:rFonts w:ascii="Times New Roman" w:hAnsi="Times New Roman" w:cs="Times New Roman"/>
          <w:sz w:val="28"/>
          <w:szCs w:val="28"/>
        </w:rPr>
        <w:t xml:space="preserve"> с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циаль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рефлексии,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трудн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в 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5DA">
        <w:rPr>
          <w:rFonts w:ascii="Times New Roman" w:hAnsi="Times New Roman" w:cs="Times New Roman"/>
          <w:sz w:val="28"/>
          <w:szCs w:val="28"/>
        </w:rPr>
        <w:t>владении с</w:t>
      </w:r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циальным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</w:t>
      </w:r>
      <w:r w:rsidR="009E4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73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  Социальная запущенность противоположна воспитанности, как определенному уровню развития социально – значимых свойств и качеств </w:t>
      </w:r>
      <w:r w:rsidRPr="005845DA">
        <w:rPr>
          <w:rFonts w:ascii="Times New Roman" w:hAnsi="Times New Roman" w:cs="Times New Roman"/>
          <w:sz w:val="28"/>
          <w:szCs w:val="28"/>
        </w:rPr>
        <w:lastRenderedPageBreak/>
        <w:t xml:space="preserve">личности, становясь тем самым основой трудновоспитуемости и социальной запущенности. </w:t>
      </w:r>
    </w:p>
    <w:p w:rsidR="005845DA" w:rsidRPr="005845D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    Педагогическая запущенность обусловленная, прежде всего недостатками воспитательно-образовательной работы, следствием которых является не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ребенка как субъекта учебно-познавательной, игровой и других видов деятельности. Ее проявлениями следует считать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труднообучаемост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>, трудновоспитуемость, т.е. собственно педагогическую трудность ребенка и слабо выраженную индивидуальность в учебно-познавательном процессе</w:t>
      </w:r>
      <w:r w:rsidR="00DB73A7">
        <w:rPr>
          <w:rFonts w:ascii="Times New Roman" w:hAnsi="Times New Roman" w:cs="Times New Roman"/>
          <w:sz w:val="28"/>
          <w:szCs w:val="28"/>
        </w:rPr>
        <w:t>.</w:t>
      </w:r>
    </w:p>
    <w:p w:rsidR="005845DA" w:rsidRPr="003E3A6A" w:rsidRDefault="005845D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5DA">
        <w:rPr>
          <w:rFonts w:ascii="Times New Roman" w:hAnsi="Times New Roman" w:cs="Times New Roman"/>
          <w:sz w:val="28"/>
          <w:szCs w:val="28"/>
        </w:rPr>
        <w:t xml:space="preserve">   Педагогическая запущенность – это состояние противоположное развитости, образованности (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): отсутствие необходимого запаса знаний, слабое овладение способами и приемами их приобретения и неразвитости учебно-познавательных мотивов. Социальный и педагогический аспекты запущенности взаимосвязаны и взаимообусловлены.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умения и навыки переносятся в игру и учение, помогая овладеть ими.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 xml:space="preserve"> в деятельности, в </w:t>
      </w:r>
      <w:proofErr w:type="spellStart"/>
      <w:r w:rsidRPr="005845D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845DA">
        <w:rPr>
          <w:rFonts w:ascii="Times New Roman" w:hAnsi="Times New Roman" w:cs="Times New Roman"/>
          <w:sz w:val="28"/>
          <w:szCs w:val="28"/>
        </w:rPr>
        <w:t>, необразованность, в том числе не владение знаниями социально – этического характера, влияют на уровень социального развития ребенка, его адаптацию в школе, среди друзей.</w:t>
      </w:r>
    </w:p>
    <w:p w:rsidR="00916061" w:rsidRDefault="00916061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социально – педагогической запущенности бывают внешние и внутренние. К </w:t>
      </w:r>
      <w:proofErr w:type="gramStart"/>
      <w:r w:rsidRPr="00916061">
        <w:rPr>
          <w:rFonts w:ascii="Times New Roman" w:hAnsi="Times New Roman" w:cs="Times New Roman"/>
          <w:i/>
          <w:sz w:val="28"/>
          <w:szCs w:val="28"/>
        </w:rPr>
        <w:t>внеш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916061">
        <w:rPr>
          <w:rFonts w:ascii="Times New Roman" w:hAnsi="Times New Roman" w:cs="Times New Roman"/>
          <w:sz w:val="28"/>
          <w:szCs w:val="28"/>
        </w:rPr>
        <w:t>дефекты семейного воспитания, на которые наслаиваются недостатки и просчеты  в воспитательно-образовательной работе в детском саду и в школе, в частности дегуманизация педагогического процесса и семейного воспитания.</w:t>
      </w:r>
      <w:r w:rsidR="00E21998">
        <w:rPr>
          <w:rFonts w:ascii="Times New Roman" w:hAnsi="Times New Roman" w:cs="Times New Roman"/>
          <w:sz w:val="28"/>
          <w:szCs w:val="28"/>
        </w:rPr>
        <w:t xml:space="preserve"> </w:t>
      </w:r>
      <w:r w:rsidRPr="00916061">
        <w:rPr>
          <w:rFonts w:ascii="Times New Roman" w:hAnsi="Times New Roman" w:cs="Times New Roman"/>
          <w:i/>
          <w:sz w:val="28"/>
          <w:szCs w:val="28"/>
        </w:rPr>
        <w:t>Внутренние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916061">
        <w:rPr>
          <w:rFonts w:ascii="Times New Roman" w:hAnsi="Times New Roman" w:cs="Times New Roman"/>
          <w:sz w:val="28"/>
          <w:szCs w:val="28"/>
        </w:rPr>
        <w:t xml:space="preserve">индивидуальные психофизиологические   и личностные особенности ребенка: генотип, состояние здоровья, доминирующие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 xml:space="preserve"> состояния, внутренняя позиция, уровень активности во взаимодействии с окружаю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061" w:rsidRDefault="00916061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A6A" w:rsidRDefault="003E3A6A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6061" w:rsidRDefault="00916061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160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социально - педагогической запущенности.</w:t>
      </w:r>
    </w:p>
    <w:p w:rsidR="00916061" w:rsidRDefault="00916061" w:rsidP="005845DA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В качестве критериев для оценки социально – педагогической ситуации развития ребенка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 w:rsidRPr="00916061">
        <w:rPr>
          <w:rFonts w:ascii="Times New Roman" w:hAnsi="Times New Roman" w:cs="Times New Roman"/>
          <w:sz w:val="28"/>
          <w:szCs w:val="28"/>
        </w:rPr>
        <w:t xml:space="preserve"> следующие параметры: </w:t>
      </w:r>
    </w:p>
    <w:p w:rsidR="00916061" w:rsidRPr="005233ED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233ED">
        <w:rPr>
          <w:rFonts w:ascii="Times New Roman" w:hAnsi="Times New Roman" w:cs="Times New Roman"/>
          <w:i/>
          <w:sz w:val="28"/>
          <w:szCs w:val="28"/>
        </w:rPr>
        <w:t xml:space="preserve">  1.Характер воспитательного окружения: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061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gramEnd"/>
      <w:r w:rsidRPr="00916061">
        <w:rPr>
          <w:rFonts w:ascii="Times New Roman" w:hAnsi="Times New Roman" w:cs="Times New Roman"/>
          <w:sz w:val="28"/>
          <w:szCs w:val="28"/>
        </w:rPr>
        <w:t xml:space="preserve"> на ребенка, полное стабильное, положительно воздействующее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061">
        <w:rPr>
          <w:rFonts w:ascii="Times New Roman" w:hAnsi="Times New Roman" w:cs="Times New Roman"/>
          <w:sz w:val="28"/>
          <w:szCs w:val="28"/>
        </w:rPr>
        <w:t>неустойчивое</w:t>
      </w:r>
      <w:proofErr w:type="gramEnd"/>
      <w:r w:rsidRPr="00916061">
        <w:rPr>
          <w:rFonts w:ascii="Times New Roman" w:hAnsi="Times New Roman" w:cs="Times New Roman"/>
          <w:sz w:val="28"/>
          <w:szCs w:val="28"/>
        </w:rPr>
        <w:t xml:space="preserve"> в отношении к ребенку, неполное (полное), нестабильное, противоречиво воздействующее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061">
        <w:rPr>
          <w:rFonts w:ascii="Times New Roman" w:hAnsi="Times New Roman" w:cs="Times New Roman"/>
          <w:sz w:val="28"/>
          <w:szCs w:val="28"/>
        </w:rPr>
        <w:t>безразличное</w:t>
      </w:r>
      <w:proofErr w:type="gramEnd"/>
      <w:r w:rsidRPr="00916061">
        <w:rPr>
          <w:rFonts w:ascii="Times New Roman" w:hAnsi="Times New Roman" w:cs="Times New Roman"/>
          <w:sz w:val="28"/>
          <w:szCs w:val="28"/>
        </w:rPr>
        <w:t xml:space="preserve"> к ребенку, неполное (полное), стабильное (нестабильное)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>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061">
        <w:rPr>
          <w:rFonts w:ascii="Times New Roman" w:hAnsi="Times New Roman" w:cs="Times New Roman"/>
          <w:sz w:val="28"/>
          <w:szCs w:val="28"/>
        </w:rPr>
        <w:t>враждебное</w:t>
      </w:r>
      <w:proofErr w:type="gramEnd"/>
      <w:r w:rsidRPr="00916061">
        <w:rPr>
          <w:rFonts w:ascii="Times New Roman" w:hAnsi="Times New Roman" w:cs="Times New Roman"/>
          <w:sz w:val="28"/>
          <w:szCs w:val="28"/>
        </w:rPr>
        <w:t xml:space="preserve"> к ребенку, неполное (полное), нестабильное, негативно воздействующее на ребенка.</w:t>
      </w:r>
    </w:p>
    <w:p w:rsidR="00916061" w:rsidRPr="005233ED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233ED">
        <w:rPr>
          <w:rFonts w:ascii="Times New Roman" w:hAnsi="Times New Roman" w:cs="Times New Roman"/>
          <w:i/>
          <w:sz w:val="28"/>
          <w:szCs w:val="28"/>
        </w:rPr>
        <w:t xml:space="preserve">  2.Характер воспитательно-образовательной работы с детьми: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>- личностно – ориентированный, развивающий, эффективный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целерациональный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6061">
        <w:rPr>
          <w:rFonts w:ascii="Times New Roman" w:hAnsi="Times New Roman" w:cs="Times New Roman"/>
          <w:sz w:val="28"/>
          <w:szCs w:val="28"/>
        </w:rPr>
        <w:t>репродуктивно-адаптивный</w:t>
      </w:r>
      <w:proofErr w:type="gramEnd"/>
      <w:r w:rsidRPr="00916061">
        <w:rPr>
          <w:rFonts w:ascii="Times New Roman" w:hAnsi="Times New Roman" w:cs="Times New Roman"/>
          <w:sz w:val="28"/>
          <w:szCs w:val="28"/>
        </w:rPr>
        <w:t>, достигающий цели путем личностных жертв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>- анонимный, информационно – репродуктивный, эффективный.</w:t>
      </w:r>
    </w:p>
    <w:p w:rsidR="00916061" w:rsidRPr="005233ED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233ED">
        <w:rPr>
          <w:rFonts w:ascii="Times New Roman" w:hAnsi="Times New Roman" w:cs="Times New Roman"/>
          <w:i/>
          <w:sz w:val="28"/>
          <w:szCs w:val="28"/>
        </w:rPr>
        <w:t>3.Характер внутренней позиции ребенка: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>- взаимодействи</w:t>
      </w:r>
      <w:proofErr w:type="gramStart"/>
      <w:r w:rsidRPr="0091606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16061">
        <w:rPr>
          <w:rFonts w:ascii="Times New Roman" w:hAnsi="Times New Roman" w:cs="Times New Roman"/>
          <w:sz w:val="28"/>
          <w:szCs w:val="28"/>
        </w:rPr>
        <w:t>относительная независимость, устойчивость, сопротивляемость)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>- противодействие (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гипернезависимость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>, упрямство, негативизм, трудновоспитуемость);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>- бездействие (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гиперзависимость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>, неустойчивость, податливость).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>Ребенок проходит через три стабильные воспитательные среды: семью, детский сад и школу. И каждая среда создает массу социально – педагогических ситуаций для его развития, которые по-разному отражаются на результатах</w:t>
      </w:r>
      <w:r w:rsidR="005233ED">
        <w:rPr>
          <w:rFonts w:ascii="Times New Roman" w:hAnsi="Times New Roman" w:cs="Times New Roman"/>
          <w:sz w:val="28"/>
          <w:szCs w:val="28"/>
        </w:rPr>
        <w:t xml:space="preserve"> последнего</w:t>
      </w:r>
      <w:r w:rsidRPr="00916061">
        <w:rPr>
          <w:rFonts w:ascii="Times New Roman" w:hAnsi="Times New Roman" w:cs="Times New Roman"/>
          <w:sz w:val="28"/>
          <w:szCs w:val="28"/>
        </w:rPr>
        <w:t>.</w:t>
      </w:r>
    </w:p>
    <w:p w:rsidR="00916061" w:rsidRP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   Социально – педагогическая запущенность берет начало в раннем детстве примерно в трехлетнем возрасте</w:t>
      </w:r>
      <w:r w:rsidR="005233ED">
        <w:rPr>
          <w:rFonts w:ascii="Times New Roman" w:hAnsi="Times New Roman" w:cs="Times New Roman"/>
          <w:sz w:val="28"/>
          <w:szCs w:val="28"/>
        </w:rPr>
        <w:t xml:space="preserve">, когда начинает развиваться </w:t>
      </w:r>
      <w:r w:rsidR="005233ED">
        <w:rPr>
          <w:rFonts w:ascii="Times New Roman" w:hAnsi="Times New Roman" w:cs="Times New Roman"/>
          <w:sz w:val="28"/>
          <w:szCs w:val="28"/>
        </w:rPr>
        <w:lastRenderedPageBreak/>
        <w:t>самосознание ребёнка</w:t>
      </w:r>
      <w:r w:rsidRPr="00916061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правилосообразного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 xml:space="preserve"> поведения и нормативной деятельности. При неблагоприятной ситуации развития признаки и проявления запущенности накапливаются и переходят в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симптомокомплексы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 xml:space="preserve">. </w:t>
      </w:r>
      <w:r w:rsidR="005233ED">
        <w:rPr>
          <w:rFonts w:ascii="Times New Roman" w:hAnsi="Times New Roman" w:cs="Times New Roman"/>
          <w:sz w:val="28"/>
          <w:szCs w:val="28"/>
        </w:rPr>
        <w:t>Они проявляются в</w:t>
      </w:r>
      <w:r w:rsidRPr="00916061">
        <w:rPr>
          <w:rFonts w:ascii="Times New Roman" w:hAnsi="Times New Roman" w:cs="Times New Roman"/>
          <w:sz w:val="28"/>
          <w:szCs w:val="28"/>
        </w:rPr>
        <w:t xml:space="preserve"> поведении ребенка, не затрагивая его личность, </w:t>
      </w:r>
      <w:r w:rsidR="005233ED">
        <w:rPr>
          <w:rFonts w:ascii="Times New Roman" w:hAnsi="Times New Roman" w:cs="Times New Roman"/>
          <w:sz w:val="28"/>
          <w:szCs w:val="28"/>
        </w:rPr>
        <w:t>которая находится</w:t>
      </w:r>
      <w:r w:rsidRPr="00916061">
        <w:rPr>
          <w:rFonts w:ascii="Times New Roman" w:hAnsi="Times New Roman" w:cs="Times New Roman"/>
          <w:sz w:val="28"/>
          <w:szCs w:val="28"/>
        </w:rPr>
        <w:t xml:space="preserve"> в стадии становления (дошкольное детство). В дальнейшем запущенность распространяется на личностный уровень. </w:t>
      </w:r>
    </w:p>
    <w:p w:rsidR="00916061" w:rsidRDefault="00916061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061">
        <w:rPr>
          <w:rFonts w:ascii="Times New Roman" w:hAnsi="Times New Roman" w:cs="Times New Roman"/>
          <w:sz w:val="28"/>
          <w:szCs w:val="28"/>
        </w:rPr>
        <w:t xml:space="preserve">   В младшем школьном возрасте, в связи с переходом к учению в развитии запущенности главную роль начинают играть школьные факторы: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непосильность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 xml:space="preserve"> требований, перегрузка учебными заданиями, отрицательная оценка результатов учения, методика негативного стимулирования поведения. Возникает дидактическая запущенность. В этом случае  при наличии неблагоприятной ситуации развития в семье, детском саду и школе затрагиваются все личностные структуры ребенка, начинают складываться дисгармонии психосоциального развития ребенка, нарушаются процессы формирования самосознания личности, тормозится развитие ее субъективных свойств. В итоге ребенок оказывается социально </w:t>
      </w:r>
      <w:proofErr w:type="spellStart"/>
      <w:r w:rsidRPr="00916061">
        <w:rPr>
          <w:rFonts w:ascii="Times New Roman" w:hAnsi="Times New Roman" w:cs="Times New Roman"/>
          <w:sz w:val="28"/>
          <w:szCs w:val="28"/>
        </w:rPr>
        <w:t>дезадаптированным</w:t>
      </w:r>
      <w:proofErr w:type="spellEnd"/>
      <w:r w:rsidRPr="00916061">
        <w:rPr>
          <w:rFonts w:ascii="Times New Roman" w:hAnsi="Times New Roman" w:cs="Times New Roman"/>
          <w:sz w:val="28"/>
          <w:szCs w:val="28"/>
        </w:rPr>
        <w:t>. Выход из этой ситуации возможен лишь при изменении методов воспитания и обучения ребенка, при социальной работе с ним. В зависимости от характера динамики, выраженности признаков, уровня средовой адаптации и уровня овладения социально  значимой деятельностью можно выделить латентную, начальную и выраженную степень социальной запущенности ребенка</w:t>
      </w:r>
      <w:r w:rsidR="005233ED">
        <w:rPr>
          <w:rFonts w:ascii="Times New Roman" w:hAnsi="Times New Roman" w:cs="Times New Roman"/>
          <w:sz w:val="28"/>
          <w:szCs w:val="28"/>
        </w:rPr>
        <w:t>.</w:t>
      </w:r>
    </w:p>
    <w:p w:rsidR="009C5DB7" w:rsidRDefault="009C5DB7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ED" w:rsidRDefault="005233ED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33ED">
        <w:rPr>
          <w:rFonts w:ascii="Times New Roman" w:hAnsi="Times New Roman" w:cs="Times New Roman"/>
          <w:b/>
          <w:bCs/>
          <w:sz w:val="28"/>
          <w:szCs w:val="28"/>
        </w:rPr>
        <w:t>Степени социально педагогической запущенности.</w:t>
      </w:r>
    </w:p>
    <w:p w:rsidR="005233ED" w:rsidRDefault="005233ED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ED" w:rsidRPr="00B6171A" w:rsidRDefault="005233ED" w:rsidP="003E3A6A">
      <w:pPr>
        <w:pStyle w:val="aa"/>
      </w:pPr>
      <w:r w:rsidRPr="00B6171A">
        <w:t xml:space="preserve">При определении степени социально – педагогической запущенности </w:t>
      </w:r>
      <w:r w:rsidR="003E3A6A">
        <w:t>нуж</w:t>
      </w:r>
      <w:r w:rsidRPr="00B6171A">
        <w:t>но ориентироваться на следующие критерии:</w:t>
      </w:r>
    </w:p>
    <w:p w:rsidR="005233ED" w:rsidRPr="00B6171A" w:rsidRDefault="005233ED" w:rsidP="003E3A6A">
      <w:pPr>
        <w:pStyle w:val="aa"/>
      </w:pPr>
      <w:r w:rsidRPr="00B6171A">
        <w:t xml:space="preserve">-характер динамики запущенности (количественная, качественная, интегративная), </w:t>
      </w:r>
    </w:p>
    <w:p w:rsidR="005233ED" w:rsidRPr="00B6171A" w:rsidRDefault="005233ED" w:rsidP="003E3A6A">
      <w:pPr>
        <w:pStyle w:val="aa"/>
      </w:pPr>
      <w:r w:rsidRPr="00B6171A">
        <w:lastRenderedPageBreak/>
        <w:t>-выраженность признаков запущенности (неразвитость социально – коммуникативных качеств</w:t>
      </w:r>
      <w:r>
        <w:t>)</w:t>
      </w:r>
      <w:r w:rsidRPr="00B6171A">
        <w:t xml:space="preserve">, </w:t>
      </w:r>
    </w:p>
    <w:p w:rsidR="005233ED" w:rsidRPr="00B6171A" w:rsidRDefault="005233ED" w:rsidP="003E3A6A">
      <w:pPr>
        <w:pStyle w:val="aa"/>
      </w:pPr>
      <w:r w:rsidRPr="00B6171A">
        <w:t xml:space="preserve">-низкая способность к социальной рефлексии, </w:t>
      </w:r>
    </w:p>
    <w:p w:rsidR="005233ED" w:rsidRPr="00B6171A" w:rsidRDefault="005233ED" w:rsidP="003E3A6A">
      <w:pPr>
        <w:pStyle w:val="aa"/>
      </w:pPr>
      <w:r w:rsidRPr="00B6171A">
        <w:t xml:space="preserve">-трудности в овладении социальными ролями, </w:t>
      </w:r>
    </w:p>
    <w:p w:rsidR="005233ED" w:rsidRPr="00B6171A" w:rsidRDefault="005233ED" w:rsidP="003E3A6A">
      <w:pPr>
        <w:pStyle w:val="aa"/>
      </w:pPr>
      <w:r w:rsidRPr="00B6171A">
        <w:t xml:space="preserve">-общая необразованность (необученность, неразвитость), </w:t>
      </w:r>
    </w:p>
    <w:p w:rsidR="005233ED" w:rsidRPr="00B6171A" w:rsidRDefault="005233ED" w:rsidP="003E3A6A">
      <w:pPr>
        <w:pStyle w:val="aa"/>
      </w:pPr>
      <w:r w:rsidRPr="00B6171A">
        <w:t xml:space="preserve">-уровень средовой адаптации (семья, школа, детский сад, неформальная группа сверстников) </w:t>
      </w:r>
    </w:p>
    <w:p w:rsidR="005233ED" w:rsidRPr="00B6171A" w:rsidRDefault="005233ED" w:rsidP="003E3A6A">
      <w:pPr>
        <w:pStyle w:val="aa"/>
      </w:pPr>
      <w:r w:rsidRPr="00B6171A">
        <w:t>- уровень овладения социально значимой деятельностью (ролевая игра, учение).</w:t>
      </w:r>
    </w:p>
    <w:p w:rsidR="005233ED" w:rsidRDefault="005233ED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3ED">
        <w:rPr>
          <w:rFonts w:ascii="Times New Roman" w:hAnsi="Times New Roman" w:cs="Times New Roman"/>
          <w:i/>
          <w:sz w:val="28"/>
          <w:szCs w:val="28"/>
        </w:rPr>
        <w:t xml:space="preserve">1 степень. </w:t>
      </w:r>
      <w:r w:rsidRPr="005233ED">
        <w:rPr>
          <w:rFonts w:ascii="Times New Roman" w:hAnsi="Times New Roman" w:cs="Times New Roman"/>
          <w:sz w:val="28"/>
          <w:szCs w:val="28"/>
        </w:rPr>
        <w:t>Латентная (легкая).</w:t>
      </w:r>
    </w:p>
    <w:p w:rsidR="005233ED" w:rsidRDefault="005233ED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233ED">
        <w:rPr>
          <w:rFonts w:ascii="Times New Roman" w:hAnsi="Times New Roman" w:cs="Times New Roman"/>
          <w:sz w:val="28"/>
          <w:szCs w:val="28"/>
        </w:rPr>
        <w:t xml:space="preserve">арактеризуется количественной динамикой, незначительными, трудно отличаемыми от возрастных проявлений (кризисов) отклонениями в социальном и нравственном развитии ребенка. В нем как личности преобладают положительные свойства; отрицательные качества </w:t>
      </w:r>
      <w:r w:rsidR="005E1667">
        <w:rPr>
          <w:rFonts w:ascii="Times New Roman" w:hAnsi="Times New Roman" w:cs="Times New Roman"/>
          <w:sz w:val="28"/>
          <w:szCs w:val="28"/>
        </w:rPr>
        <w:t>по своему составу – однородны</w:t>
      </w:r>
      <w:r w:rsidRPr="005233ED">
        <w:rPr>
          <w:rFonts w:ascii="Times New Roman" w:hAnsi="Times New Roman" w:cs="Times New Roman"/>
          <w:sz w:val="28"/>
          <w:szCs w:val="28"/>
        </w:rPr>
        <w:t>, т.</w:t>
      </w:r>
      <w:r w:rsidR="005E1667">
        <w:rPr>
          <w:rFonts w:ascii="Times New Roman" w:hAnsi="Times New Roman" w:cs="Times New Roman"/>
          <w:sz w:val="28"/>
          <w:szCs w:val="28"/>
        </w:rPr>
        <w:t>к. вызываются влиянием какого-</w:t>
      </w:r>
      <w:r w:rsidRPr="005233ED">
        <w:rPr>
          <w:rFonts w:ascii="Times New Roman" w:hAnsi="Times New Roman" w:cs="Times New Roman"/>
          <w:sz w:val="28"/>
          <w:szCs w:val="28"/>
        </w:rPr>
        <w:t>то одного  доминирующего отрицательного фактора, чаще всего семейного</w:t>
      </w:r>
      <w:r w:rsidR="005E1667">
        <w:rPr>
          <w:rFonts w:ascii="Times New Roman" w:hAnsi="Times New Roman" w:cs="Times New Roman"/>
          <w:sz w:val="28"/>
          <w:szCs w:val="28"/>
        </w:rPr>
        <w:t>.</w:t>
      </w:r>
      <w:r w:rsidR="00B85E1A">
        <w:rPr>
          <w:rFonts w:ascii="Times New Roman" w:hAnsi="Times New Roman" w:cs="Times New Roman"/>
          <w:sz w:val="28"/>
          <w:szCs w:val="28"/>
        </w:rPr>
        <w:t xml:space="preserve"> </w:t>
      </w:r>
      <w:r w:rsidR="005E1667">
        <w:rPr>
          <w:rFonts w:ascii="Times New Roman" w:hAnsi="Times New Roman" w:cs="Times New Roman"/>
          <w:sz w:val="28"/>
          <w:szCs w:val="28"/>
        </w:rPr>
        <w:t>С</w:t>
      </w:r>
      <w:r w:rsidRPr="005233ED">
        <w:rPr>
          <w:rFonts w:ascii="Times New Roman" w:hAnsi="Times New Roman" w:cs="Times New Roman"/>
          <w:sz w:val="28"/>
          <w:szCs w:val="28"/>
        </w:rPr>
        <w:t>тепень проявления признаков запущенности слабая и средняя, характер проявления эпизодический, ситуативный. Ребенок хорошо чувствует себя в семье и пытается адаптироваться в группе сверстников. Отношение к учению не выраженное, обнаруживаются первые симптомы не успешности из</w:t>
      </w:r>
      <w:r w:rsidR="005E1667">
        <w:rPr>
          <w:rFonts w:ascii="Times New Roman" w:hAnsi="Times New Roman" w:cs="Times New Roman"/>
          <w:sz w:val="28"/>
          <w:szCs w:val="28"/>
        </w:rPr>
        <w:t>-</w:t>
      </w:r>
      <w:r w:rsidRPr="005233ED">
        <w:rPr>
          <w:rFonts w:ascii="Times New Roman" w:hAnsi="Times New Roman" w:cs="Times New Roman"/>
          <w:sz w:val="28"/>
          <w:szCs w:val="28"/>
        </w:rPr>
        <w:t xml:space="preserve">за </w:t>
      </w:r>
      <w:r w:rsidR="005E1667">
        <w:rPr>
          <w:rFonts w:ascii="Times New Roman" w:hAnsi="Times New Roman" w:cs="Times New Roman"/>
          <w:sz w:val="28"/>
          <w:szCs w:val="28"/>
        </w:rPr>
        <w:t>проявляющегося</w:t>
      </w:r>
      <w:r w:rsidRPr="005233ED">
        <w:rPr>
          <w:rFonts w:ascii="Times New Roman" w:hAnsi="Times New Roman" w:cs="Times New Roman"/>
          <w:sz w:val="28"/>
          <w:szCs w:val="28"/>
        </w:rPr>
        <w:t xml:space="preserve"> отставания в развитии психических процессов, отсутствия соответствующего возрасту уровня знаний, умений и навыков, недостатка социально опыта.</w:t>
      </w:r>
    </w:p>
    <w:p w:rsidR="005E1667" w:rsidRDefault="005E1667" w:rsidP="009160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1667">
        <w:rPr>
          <w:rFonts w:ascii="Times New Roman" w:hAnsi="Times New Roman" w:cs="Times New Roman"/>
          <w:i/>
          <w:sz w:val="28"/>
          <w:szCs w:val="28"/>
        </w:rPr>
        <w:t>2 степ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1667">
        <w:rPr>
          <w:rFonts w:ascii="Times New Roman" w:hAnsi="Times New Roman" w:cs="Times New Roman"/>
          <w:sz w:val="28"/>
          <w:szCs w:val="28"/>
        </w:rPr>
        <w:t>Начальная (средня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667" w:rsidRPr="005E1667" w:rsidRDefault="005E1667" w:rsidP="005E1667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5E1667">
        <w:rPr>
          <w:rFonts w:ascii="Times New Roman" w:hAnsi="Times New Roman" w:cs="Times New Roman"/>
          <w:sz w:val="28"/>
          <w:szCs w:val="28"/>
        </w:rPr>
        <w:t xml:space="preserve">углубление отклонений в социальном и нравственном развитии ребенка. Выраженная степень запущенности – количественная динамика переходит </w:t>
      </w:r>
      <w:proofErr w:type="gramStart"/>
      <w:r w:rsidRPr="005E16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1667">
        <w:rPr>
          <w:rFonts w:ascii="Times New Roman" w:hAnsi="Times New Roman" w:cs="Times New Roman"/>
          <w:sz w:val="28"/>
          <w:szCs w:val="28"/>
        </w:rPr>
        <w:t xml:space="preserve"> качественную. Положительные свойства личности, </w:t>
      </w:r>
      <w:r w:rsidRPr="005E1667">
        <w:rPr>
          <w:rFonts w:ascii="Times New Roman" w:hAnsi="Times New Roman" w:cs="Times New Roman"/>
          <w:sz w:val="28"/>
          <w:szCs w:val="28"/>
        </w:rPr>
        <w:lastRenderedPageBreak/>
        <w:t xml:space="preserve">неподкрепляемые в процессе совместной деятельности и общения </w:t>
      </w:r>
      <w:proofErr w:type="gramStart"/>
      <w:r w:rsidRPr="005E16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1667">
        <w:rPr>
          <w:rFonts w:ascii="Times New Roman" w:hAnsi="Times New Roman" w:cs="Times New Roman"/>
          <w:sz w:val="28"/>
          <w:szCs w:val="28"/>
        </w:rPr>
        <w:t xml:space="preserve"> взрослыми и сверстниками, теряют свою глубину, проявляются все слабее. Признаки запущенности, демонстрируемые как внешние симптому поведения, наоборот, приобретают более зримый характер. Они формируются уже под влияние ряда факторов, проявляются разнопланово, в определенных ситуациях. Отношение к учебной деятельности равнодушно. Явно обнаруживается не самостоятельность ребенка в качестве субъекта деятельности, в силу которой он постепенно выталкивается из формальных детских общностей. Ухудшаются его отношения в семье. </w:t>
      </w:r>
    </w:p>
    <w:p w:rsidR="005E1667" w:rsidRPr="005E1667" w:rsidRDefault="005E1667" w:rsidP="005E1667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1667">
        <w:rPr>
          <w:rFonts w:ascii="Times New Roman" w:hAnsi="Times New Roman" w:cs="Times New Roman"/>
          <w:sz w:val="28"/>
          <w:szCs w:val="28"/>
        </w:rPr>
        <w:t xml:space="preserve">   Таким образом, социально – педагогическая запущенность возникает там, где не создаются условия для полноценной социализации и индивидуализации личности ребенка. Окружающая микросреда, прежде всего родители и педагоги, отрицательно влияют на формирование личности ребенка, он не получает достаточной свободы дл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667">
        <w:rPr>
          <w:rFonts w:ascii="Times New Roman" w:hAnsi="Times New Roman" w:cs="Times New Roman"/>
          <w:sz w:val="28"/>
          <w:szCs w:val="28"/>
        </w:rPr>
        <w:t>оявления своей активности во взаимодействии с предметной и социальной средой.</w:t>
      </w:r>
    </w:p>
    <w:p w:rsidR="009C5DB7" w:rsidRDefault="009C5DB7" w:rsidP="005E1667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2A" w:rsidRDefault="005E1667" w:rsidP="005E1667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E1667">
        <w:rPr>
          <w:rFonts w:ascii="Times New Roman" w:hAnsi="Times New Roman" w:cs="Times New Roman"/>
          <w:b/>
          <w:bCs/>
          <w:sz w:val="28"/>
          <w:szCs w:val="28"/>
        </w:rPr>
        <w:t>Основные факторы  педагогической запущенности.</w:t>
      </w:r>
    </w:p>
    <w:p w:rsidR="00AA6014" w:rsidRPr="008667B9" w:rsidRDefault="00AA6014" w:rsidP="005E1667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73DDF" w:rsidRDefault="00473DDF" w:rsidP="005E1667">
      <w:pPr>
        <w:pStyle w:val="a4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73DDF">
        <w:rPr>
          <w:rFonts w:ascii="Times New Roman" w:hAnsi="Times New Roman" w:cs="Times New Roman"/>
          <w:bCs/>
          <w:sz w:val="28"/>
          <w:szCs w:val="28"/>
        </w:rPr>
        <w:t>Выделяются следующие факт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стоятельства, которые обуславливают педагогическую запущенность:</w:t>
      </w:r>
    </w:p>
    <w:p w:rsidR="00473DDF" w:rsidRDefault="00473DDF" w:rsidP="00473DDF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ический микроклимат семьи. В случаях, когда между детьми и родителями нет взаимной любви, доверия, привязанности, дети растут тревожными, раздражительными, жесткими и замкнутыми. В данном случае примером может служить преимущество материальных благ над духовными</w:t>
      </w:r>
      <w:r w:rsidR="006F2C80">
        <w:rPr>
          <w:rFonts w:ascii="Times New Roman" w:hAnsi="Times New Roman" w:cs="Times New Roman"/>
          <w:bCs/>
          <w:sz w:val="28"/>
          <w:szCs w:val="28"/>
        </w:rPr>
        <w:t>, деловой занятости родителей над воспитанием и общением с ребёнком.</w:t>
      </w:r>
    </w:p>
    <w:p w:rsidR="00C76415" w:rsidRPr="00B6171A" w:rsidRDefault="00C76415" w:rsidP="00C76415">
      <w:pPr>
        <w:pStyle w:val="aa"/>
      </w:pPr>
      <w:r w:rsidRPr="00B6171A">
        <w:t>Как правило, семья педагогически запущенного школьника характеризуется рядом социально-психологических и педагогических особенностей. В целом их можно сгруппировать следующим образом:</w:t>
      </w:r>
    </w:p>
    <w:p w:rsidR="00C76415" w:rsidRPr="00473DDF" w:rsidRDefault="00C76415" w:rsidP="00C76415">
      <w:pPr>
        <w:pStyle w:val="aa"/>
        <w:ind w:firstLine="0"/>
        <w:rPr>
          <w:bCs/>
        </w:rPr>
      </w:pPr>
      <w:r>
        <w:lastRenderedPageBreak/>
        <w:t xml:space="preserve">–  </w:t>
      </w:r>
      <w:r w:rsidRPr="00B6171A">
        <w:t xml:space="preserve">структура семьи, </w:t>
      </w:r>
      <w:r w:rsidRPr="00B6171A">
        <w:br/>
      </w:r>
      <w:r>
        <w:t xml:space="preserve">–  </w:t>
      </w:r>
      <w:r w:rsidRPr="00B6171A">
        <w:t xml:space="preserve">ее образовательный и культурный уровень, </w:t>
      </w:r>
      <w:r w:rsidRPr="00B6171A">
        <w:br/>
      </w:r>
      <w:r>
        <w:t xml:space="preserve">–  </w:t>
      </w:r>
      <w:r w:rsidRPr="00B6171A">
        <w:t xml:space="preserve">нравственный облик семьи, </w:t>
      </w:r>
      <w:r w:rsidRPr="00B6171A">
        <w:br/>
      </w:r>
      <w:r>
        <w:t xml:space="preserve">–  </w:t>
      </w:r>
      <w:r w:rsidRPr="00B6171A">
        <w:t xml:space="preserve">отношение родителей к детям и к их воспитанию. </w:t>
      </w:r>
    </w:p>
    <w:p w:rsidR="00473DDF" w:rsidRDefault="006F2C80" w:rsidP="006F2C80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 взаимоотношений с учителями. В случаях когда педагог предъявляет требования по отношению к запущенному ребёнку в связи с их невыполнением, стыдит его</w:t>
      </w:r>
      <w:r w:rsidR="00B85E1A">
        <w:rPr>
          <w:rFonts w:ascii="Times New Roman" w:hAnsi="Times New Roman" w:cs="Times New Roman"/>
          <w:bCs/>
          <w:sz w:val="28"/>
          <w:szCs w:val="28"/>
        </w:rPr>
        <w:t xml:space="preserve"> перед всем классом, ставит </w:t>
      </w:r>
      <w:proofErr w:type="spellStart"/>
      <w:r w:rsidR="00B85E1A">
        <w:rPr>
          <w:rFonts w:ascii="Times New Roman" w:hAnsi="Times New Roman" w:cs="Times New Roman"/>
          <w:bCs/>
          <w:sz w:val="28"/>
          <w:szCs w:val="28"/>
        </w:rPr>
        <w:t>преимуществе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proofErr w:type="gramStart"/>
      <w:r w:rsidR="00B85E1A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рицательные оценки, в результате чего ученик ещё больше замыкается в себе, а его протесты приобретают демонстративный характер. </w:t>
      </w:r>
    </w:p>
    <w:p w:rsidR="000C7AD2" w:rsidRPr="000C7AD2" w:rsidRDefault="000C7AD2" w:rsidP="000C7AD2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неблагополучного положения в классном коллективе в результате вышеописанных факторов. Что приводит к постоянным конфликтам с учителем, проблемам в отношениях с одноклассниками, которые побуждают педагогически запущенного пропускать занятия, </w:t>
      </w:r>
      <w:r w:rsidRPr="006F2C80">
        <w:rPr>
          <w:rFonts w:ascii="Times New Roman" w:hAnsi="Times New Roman" w:cs="Times New Roman"/>
          <w:bCs/>
          <w:sz w:val="28"/>
          <w:szCs w:val="28"/>
        </w:rPr>
        <w:t>искать поддержки, утешения и самоутверждения в асоциальных «дворовых» группировк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2C80" w:rsidRDefault="000C7AD2" w:rsidP="000C7AD2">
      <w:pPr>
        <w:pStyle w:val="a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выделить </w:t>
      </w:r>
      <w:r w:rsidRPr="000C7AD2">
        <w:rPr>
          <w:rFonts w:ascii="Times New Roman" w:hAnsi="Times New Roman" w:cs="Times New Roman"/>
          <w:bCs/>
          <w:sz w:val="28"/>
          <w:szCs w:val="28"/>
        </w:rPr>
        <w:t>факторы социализации, которые влияют на усвоение ребенком социального опы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 классифицируются следующим образом:</w:t>
      </w:r>
    </w:p>
    <w:p w:rsidR="000C7AD2" w:rsidRPr="00B6171A" w:rsidRDefault="000C7AD2" w:rsidP="000C7AD2">
      <w:pPr>
        <w:pStyle w:val="aa"/>
      </w:pPr>
      <w:r>
        <w:t xml:space="preserve">1. </w:t>
      </w:r>
      <w:proofErr w:type="spellStart"/>
      <w:r w:rsidRPr="00C76415">
        <w:rPr>
          <w:i/>
        </w:rPr>
        <w:t>Макрофактор</w:t>
      </w:r>
      <w:proofErr w:type="gramStart"/>
      <w:r w:rsidRPr="00C76415">
        <w:rPr>
          <w:i/>
        </w:rPr>
        <w:t>ы</w:t>
      </w:r>
      <w:proofErr w:type="spellEnd"/>
      <w:r w:rsidRPr="00B6171A">
        <w:t>-</w:t>
      </w:r>
      <w:proofErr w:type="gramEnd"/>
      <w:r w:rsidRPr="00B6171A">
        <w:t xml:space="preserve"> условия социализации всех или очень многих людей (космос, планета, мир в целом, страна, общество, государство). </w:t>
      </w:r>
    </w:p>
    <w:p w:rsidR="000C7AD2" w:rsidRPr="00B6171A" w:rsidRDefault="000C7AD2" w:rsidP="000C7AD2">
      <w:pPr>
        <w:pStyle w:val="aa"/>
      </w:pPr>
      <w:r>
        <w:t xml:space="preserve">2. </w:t>
      </w:r>
      <w:proofErr w:type="spellStart"/>
      <w:r w:rsidRPr="00C76415">
        <w:rPr>
          <w:i/>
        </w:rPr>
        <w:t>Микрофакторы</w:t>
      </w:r>
      <w:proofErr w:type="spellEnd"/>
      <w:r w:rsidRPr="00B6171A">
        <w:t xml:space="preserve"> - в которых происходит социализация большинства людей (это социальные институты,  с которыми человек непосредственно взаимодействует: семья, школа, общество сверстников). </w:t>
      </w:r>
    </w:p>
    <w:p w:rsidR="000C7AD2" w:rsidRDefault="000C7AD2" w:rsidP="000C7AD2">
      <w:pPr>
        <w:pStyle w:val="aa"/>
      </w:pPr>
      <w:r>
        <w:t xml:space="preserve">3. </w:t>
      </w:r>
      <w:proofErr w:type="spellStart"/>
      <w:r w:rsidRPr="00C76415">
        <w:rPr>
          <w:i/>
        </w:rPr>
        <w:t>Мезофакторы</w:t>
      </w:r>
      <w:proofErr w:type="spellEnd"/>
      <w:r w:rsidRPr="00C76415">
        <w:rPr>
          <w:i/>
        </w:rPr>
        <w:t>:</w:t>
      </w:r>
      <w:r w:rsidRPr="00B6171A">
        <w:t xml:space="preserve"> это этнос, тип поселения (поселок, село).</w:t>
      </w:r>
    </w:p>
    <w:p w:rsidR="00C76415" w:rsidRDefault="00C76415" w:rsidP="000C7AD2">
      <w:pPr>
        <w:pStyle w:val="aa"/>
        <w:rPr>
          <w:b/>
          <w:bCs/>
        </w:rPr>
      </w:pPr>
      <w:r w:rsidRPr="00C76415">
        <w:rPr>
          <w:b/>
          <w:bCs/>
        </w:rPr>
        <w:t>Принципы изучения педагогически запущенного школьника.</w:t>
      </w:r>
    </w:p>
    <w:p w:rsidR="00C76415" w:rsidRPr="00B6171A" w:rsidRDefault="00C76415" w:rsidP="008A00E4">
      <w:pPr>
        <w:pStyle w:val="aa"/>
      </w:pPr>
      <w:r w:rsidRPr="00B6171A">
        <w:t>При изучении педагогически запущенного школьника необходимо использовать специальные принципы, которые не</w:t>
      </w:r>
      <w:r>
        <w:t xml:space="preserve">разрывны и взаимосвязаны. 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lastRenderedPageBreak/>
        <w:t>Первый принцип</w:t>
      </w:r>
      <w:r>
        <w:t>–</w:t>
      </w:r>
      <w:r w:rsidRPr="00B6171A">
        <w:t xml:space="preserve"> </w:t>
      </w:r>
      <w:proofErr w:type="gramStart"/>
      <w:r w:rsidRPr="00B6171A">
        <w:t>из</w:t>
      </w:r>
      <w:proofErr w:type="gramEnd"/>
      <w:r w:rsidRPr="00B6171A">
        <w:t>учение индивидуальных особенностей учащихся в системе многочисленных и разнообразных связей и отношений, т.е. выявить особенности данного ребенка и правильно направлять их для дальнейшего развития этих особенностей.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t>Второй</w:t>
      </w:r>
      <w:r>
        <w:t>–</w:t>
      </w:r>
      <w:r w:rsidRPr="00B6171A">
        <w:t xml:space="preserve"> </w:t>
      </w:r>
      <w:proofErr w:type="gramStart"/>
      <w:r w:rsidRPr="00B6171A">
        <w:t>об</w:t>
      </w:r>
      <w:proofErr w:type="gramEnd"/>
      <w:r w:rsidRPr="00B6171A">
        <w:t>ъективность. Вывод о человеке нельзя делать лишь, по мнению какого-то одного, пусть даже и опытного специалиста. Ведь при всех условиях его мнение будет личным, а, стало, быть, может, оказаться ошибочным. Чтобы правильно понять человека, надо сопоставить мнение о нем разных, но хорошо знающих его людей. В школе это должны быть - педагоги, классный руководитель, а главное - люди, мнение которых об учащемся наиболее важно - его родители, друзья. Но объективное изучение учащихся не ограничивается сопоставлением различных мнений о нем. Важно знать и понимать его в различных условиях поведения и деятельности. Так же многое говорит о человеке продукт его труда. Для ученика - это письменные работы, чертежи, рисунки, различные поделки и т.д. Наконец, весьма существенно сопоставление высказываний учащегося и его поведения. У человека целеустремленного, порядочного, волевого, со сформированным характером слова, как правило, не расходиться с делом. Если же слова человека расходятся с его поведением, надо разобраться, почему это происходит: в силу сложившихся обстоятельств, из-за непорядочности человека, из-за отсутствия жизненного опыта, безволия или по каким-то иным причинам.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t>Третий принцип</w:t>
      </w:r>
      <w:r>
        <w:t>–</w:t>
      </w:r>
      <w:r w:rsidRPr="00B6171A">
        <w:t xml:space="preserve"> </w:t>
      </w:r>
      <w:proofErr w:type="gramStart"/>
      <w:r w:rsidRPr="00B6171A">
        <w:t>ди</w:t>
      </w:r>
      <w:proofErr w:type="gramEnd"/>
      <w:r w:rsidRPr="00B6171A">
        <w:t>намичность изучения личности. Человек изменяется всю жизнь. Но у подростка изменения происходят очень интенсивно. Крайне важно видеть их, чтобы использовать скрытый новый положительный потенциал и вовремя принять меры по отношению к назревающему недостатку. Раз и навсегда зафиксированным мнение о подростке быть не должно.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lastRenderedPageBreak/>
        <w:t>Четвертый принцип</w:t>
      </w:r>
      <w:r w:rsidRPr="00B6171A">
        <w:t xml:space="preserve"> - </w:t>
      </w:r>
      <w:proofErr w:type="spellStart"/>
      <w:r w:rsidRPr="00B6171A">
        <w:t>диалектность</w:t>
      </w:r>
      <w:proofErr w:type="spellEnd"/>
      <w:r w:rsidRPr="00B6171A">
        <w:t xml:space="preserve"> изучения, то есть изучение его в развитии, в различных связях и отношениях. Педагог должен уметь видеть главные, ведущие качества учащегося, видеть противоречия в деятельности и программировать педагогически целесообразные пути их разрешения. Надо очень глубоко проникать в сущность наиболее значимых качеств, не допуская констатаций, тем более преувеличение роли явлений, лежавших на поверхности. Существенно не то, что наиболее заметно, а то, что значимо, перспективно в дальнейшем развитии и воспитании учащегося.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t>Пятый принцип</w:t>
      </w:r>
      <w:r>
        <w:t>–</w:t>
      </w:r>
      <w:r w:rsidRPr="00B6171A">
        <w:t xml:space="preserve"> </w:t>
      </w:r>
      <w:proofErr w:type="gramStart"/>
      <w:r w:rsidRPr="00B6171A">
        <w:t>эт</w:t>
      </w:r>
      <w:proofErr w:type="gramEnd"/>
      <w:r w:rsidRPr="00B6171A">
        <w:t>о принцип педагогического оптимизма, который исключительно важен в воспитании, а в перевоспитании значим вдвойне. Психологическую основу оптимистического подхода к преодолению недостатков человека подчеркивает психолог С.Л. Рубинштейн. Добиться успеха в борьбе с дурными и слабыми сторонами человека - можно верней всего, нащупав его сильные стороны - те силы в нем, которые при надлежащем их направлении могут быть обращены на большую цель, на знании одних недостатков и слабостей ничего не построить. Кто хочет исправить недостатки человека должен искать и достоинство, хотя бы потенциальные, те свойства его, которые могут быть обращены в достоинства при надлежащем направлении заключенных в нем сил.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t>Шестой принцип</w:t>
      </w:r>
      <w:r>
        <w:t>–</w:t>
      </w:r>
      <w:r w:rsidRPr="00B6171A">
        <w:t xml:space="preserve"> </w:t>
      </w:r>
      <w:proofErr w:type="gramStart"/>
      <w:r w:rsidRPr="00B6171A">
        <w:t>пр</w:t>
      </w:r>
      <w:proofErr w:type="gramEnd"/>
      <w:r w:rsidRPr="00B6171A">
        <w:t>офессионализм изучения, то есть глубокое знание психологии человека, психологии подростка и умение правильно принимать его.</w:t>
      </w:r>
    </w:p>
    <w:p w:rsidR="00C76415" w:rsidRPr="00B6171A" w:rsidRDefault="00C76415" w:rsidP="008A00E4">
      <w:pPr>
        <w:pStyle w:val="aa"/>
      </w:pPr>
      <w:r w:rsidRPr="00C76415">
        <w:rPr>
          <w:i/>
        </w:rPr>
        <w:t>Седьмой принцип</w:t>
      </w:r>
      <w:r>
        <w:t>–</w:t>
      </w:r>
      <w:r w:rsidRPr="00B6171A">
        <w:t xml:space="preserve"> </w:t>
      </w:r>
      <w:proofErr w:type="gramStart"/>
      <w:r w:rsidRPr="00B6171A">
        <w:t>из</w:t>
      </w:r>
      <w:proofErr w:type="gramEnd"/>
      <w:r w:rsidRPr="00B6171A">
        <w:t>учение его целеустремленности. Изучение учащегося преследует в самой общей форме, решение трех задач: выявление наиболее благоприятных для обучения и воспитания его особенностей и возможностей, выявление недостатков его личности и организма, оценка эффективности используемых средст</w:t>
      </w:r>
      <w:r>
        <w:t>в его обучения и воспитания.</w:t>
      </w:r>
    </w:p>
    <w:p w:rsidR="00C76415" w:rsidRPr="00C76415" w:rsidRDefault="00C76415" w:rsidP="000C7AD2">
      <w:pPr>
        <w:pStyle w:val="aa"/>
        <w:rPr>
          <w:b/>
          <w:bCs/>
        </w:rPr>
      </w:pPr>
      <w:r w:rsidRPr="00B6171A">
        <w:lastRenderedPageBreak/>
        <w:t>Эти принципы являются условием организации доверительных отношений, без которых любая коррекционная работа будет недостаточно эффективной.</w:t>
      </w:r>
    </w:p>
    <w:p w:rsidR="002F67E5" w:rsidRDefault="002F67E5" w:rsidP="00E16D2A">
      <w:pPr>
        <w:pStyle w:val="aa"/>
        <w:rPr>
          <w:b/>
        </w:rPr>
      </w:pPr>
      <w:r>
        <w:rPr>
          <w:b/>
        </w:rPr>
        <w:t>Коррекционная работа с педагогически запущенными детьми.</w:t>
      </w:r>
    </w:p>
    <w:p w:rsidR="00E16D2A" w:rsidRPr="003F7850" w:rsidRDefault="00E16D2A" w:rsidP="00E16D2A">
      <w:pPr>
        <w:pStyle w:val="aa"/>
        <w:rPr>
          <w:b/>
          <w:u w:val="single"/>
        </w:rPr>
      </w:pPr>
      <w:r w:rsidRPr="003F7850">
        <w:rPr>
          <w:u w:val="single"/>
        </w:rPr>
        <w:t>Методы коррекции педагогической запущенности.</w:t>
      </w:r>
    </w:p>
    <w:p w:rsidR="002F67E5" w:rsidRDefault="00E16D2A" w:rsidP="00E16D2A">
      <w:pPr>
        <w:pStyle w:val="aa"/>
      </w:pPr>
      <w:r w:rsidRPr="00E16D2A">
        <w:t>Все методы лечебно-педагогической коррекции можно классифицировать на две большие группы: педагогические и психотерапевтические.</w:t>
      </w:r>
    </w:p>
    <w:p w:rsidR="00E16D2A" w:rsidRPr="00E16D2A" w:rsidRDefault="002F67E5" w:rsidP="00E16D2A">
      <w:pPr>
        <w:pStyle w:val="aa"/>
      </w:pPr>
      <w:proofErr w:type="gramStart"/>
      <w:r>
        <w:rPr>
          <w:lang w:val="en-US"/>
        </w:rPr>
        <w:t>I</w:t>
      </w:r>
      <w:r w:rsidRPr="002F67E5">
        <w:t xml:space="preserve">. </w:t>
      </w:r>
      <w:r>
        <w:t>М</w:t>
      </w:r>
      <w:r w:rsidR="00E16D2A" w:rsidRPr="00E16D2A">
        <w:t>етоды общепедагогического влияния, содержащие в себе лечебно педагогические указания, касающиеся всех видов недостатков характера.</w:t>
      </w:r>
      <w:proofErr w:type="gramEnd"/>
      <w:r w:rsidR="00E16D2A" w:rsidRPr="00E16D2A">
        <w:br/>
        <w:t xml:space="preserve">1. Коррекция активно-волевых дефектов. </w:t>
      </w:r>
      <w:r w:rsidR="00E16D2A" w:rsidRPr="00E16D2A">
        <w:br/>
        <w:t>2. Коррекция страхов.</w:t>
      </w:r>
      <w:r w:rsidR="00E16D2A" w:rsidRPr="00E16D2A">
        <w:br/>
        <w:t>3. Метод игнорирования.</w:t>
      </w:r>
      <w:r w:rsidR="00E16D2A" w:rsidRPr="00E16D2A">
        <w:br/>
        <w:t>4. Метод культуры здорового смеха.</w:t>
      </w:r>
      <w:r w:rsidR="00E16D2A" w:rsidRPr="00E16D2A">
        <w:br/>
        <w:t>5. Действия при сильном возбуждении ребенка.</w:t>
      </w:r>
      <w:r w:rsidR="00E16D2A" w:rsidRPr="00E16D2A">
        <w:br/>
        <w:t>6. Коррекция рассеянности.</w:t>
      </w:r>
      <w:r w:rsidR="00E16D2A" w:rsidRPr="00E16D2A">
        <w:br/>
        <w:t>7. Коррекция застенчивости.</w:t>
      </w:r>
      <w:r w:rsidR="00E16D2A" w:rsidRPr="00E16D2A">
        <w:br/>
        <w:t xml:space="preserve">8. </w:t>
      </w:r>
      <w:proofErr w:type="gramStart"/>
      <w:r w:rsidR="00E16D2A" w:rsidRPr="00E16D2A">
        <w:t>Метод</w:t>
      </w:r>
      <w:proofErr w:type="gramEnd"/>
      <w:r w:rsidR="00E16D2A" w:rsidRPr="00E16D2A">
        <w:t xml:space="preserve"> основанный на эмоциона</w:t>
      </w:r>
      <w:r>
        <w:t>льной связи педагога с ребенком</w:t>
      </w:r>
      <w:r w:rsidR="00E16D2A" w:rsidRPr="00E16D2A">
        <w:t>.</w:t>
      </w:r>
      <w:r w:rsidR="00E16D2A" w:rsidRPr="00E16D2A">
        <w:br/>
        <w:t>9. Коррекция бродяжничества.</w:t>
      </w:r>
      <w:r w:rsidR="00E16D2A" w:rsidRPr="00E16D2A">
        <w:br/>
        <w:t xml:space="preserve">10. </w:t>
      </w:r>
      <w:proofErr w:type="spellStart"/>
      <w:r w:rsidR="00E16D2A" w:rsidRPr="00E16D2A">
        <w:t>Самокоррекция</w:t>
      </w:r>
      <w:proofErr w:type="spellEnd"/>
      <w:r w:rsidR="00E16D2A" w:rsidRPr="00E16D2A">
        <w:t>.</w:t>
      </w:r>
    </w:p>
    <w:p w:rsidR="00E16D2A" w:rsidRPr="00E16D2A" w:rsidRDefault="002F67E5" w:rsidP="00E16D2A">
      <w:pPr>
        <w:pStyle w:val="aa"/>
      </w:pPr>
      <w:proofErr w:type="gramStart"/>
      <w:r>
        <w:rPr>
          <w:lang w:val="en-US"/>
        </w:rPr>
        <w:t>II</w:t>
      </w:r>
      <w:r w:rsidRPr="002F67E5">
        <w:t>.</w:t>
      </w:r>
      <w:r>
        <w:t>П</w:t>
      </w:r>
      <w:r w:rsidR="00E16D2A" w:rsidRPr="00E16D2A">
        <w:t>едагогические методы, направленные на коррекцию тех или иных конкретных и ярко выраженных недостатков характера.</w:t>
      </w:r>
      <w:proofErr w:type="gramEnd"/>
      <w:r w:rsidR="00E16D2A" w:rsidRPr="00E16D2A">
        <w:br/>
        <w:t>1. Коррекция тиков.</w:t>
      </w:r>
      <w:r w:rsidR="00E16D2A" w:rsidRPr="00E16D2A">
        <w:br/>
        <w:t>2. Коррекция детской скороспелости.</w:t>
      </w:r>
      <w:r w:rsidR="00E16D2A" w:rsidRPr="00E16D2A">
        <w:br/>
        <w:t>3. Коррекция истерического характера.</w:t>
      </w:r>
      <w:r w:rsidR="00E16D2A" w:rsidRPr="00E16D2A">
        <w:br/>
        <w:t>4. Коррекция недостатков поведения единственных детей.</w:t>
      </w:r>
      <w:r w:rsidR="00E16D2A" w:rsidRPr="00E16D2A">
        <w:br/>
      </w:r>
      <w:r w:rsidR="00E16D2A" w:rsidRPr="00E16D2A">
        <w:lastRenderedPageBreak/>
        <w:t>5. Коррекция нервного характера.</w:t>
      </w:r>
      <w:r w:rsidR="00E16D2A" w:rsidRPr="00E16D2A">
        <w:br/>
        <w:t>6. Прием борьбы с ненормальным чтением.</w:t>
      </w:r>
    </w:p>
    <w:p w:rsidR="00E16D2A" w:rsidRPr="00E16D2A" w:rsidRDefault="002F67E5" w:rsidP="00E16D2A">
      <w:pPr>
        <w:pStyle w:val="aa"/>
      </w:pPr>
      <w:r>
        <w:rPr>
          <w:lang w:val="en-US"/>
        </w:rPr>
        <w:t>III</w:t>
      </w:r>
      <w:r w:rsidRPr="002F67E5">
        <w:t>.</w:t>
      </w:r>
      <w:r w:rsidR="00E16D2A" w:rsidRPr="00E16D2A">
        <w:t xml:space="preserve"> Метод коррекции через труд.</w:t>
      </w:r>
    </w:p>
    <w:p w:rsidR="002F67E5" w:rsidRPr="008667B9" w:rsidRDefault="002F67E5" w:rsidP="00E16D2A">
      <w:pPr>
        <w:pStyle w:val="aa"/>
      </w:pPr>
      <w:r>
        <w:rPr>
          <w:lang w:val="en-US"/>
        </w:rPr>
        <w:t>IV</w:t>
      </w:r>
      <w:proofErr w:type="gramStart"/>
      <w:r w:rsidRPr="002F67E5">
        <w:t xml:space="preserve">. </w:t>
      </w:r>
      <w:r w:rsidR="00E16D2A" w:rsidRPr="00E16D2A">
        <w:t xml:space="preserve"> Метод</w:t>
      </w:r>
      <w:proofErr w:type="gramEnd"/>
      <w:r w:rsidR="00E16D2A" w:rsidRPr="00E16D2A">
        <w:t xml:space="preserve"> коррекции путем рациональной организации коллектива. </w:t>
      </w:r>
    </w:p>
    <w:p w:rsidR="00E16D2A" w:rsidRPr="002F67E5" w:rsidRDefault="00E16D2A" w:rsidP="00E16D2A">
      <w:pPr>
        <w:pStyle w:val="aa"/>
      </w:pPr>
      <w:r w:rsidRPr="00E16D2A">
        <w:t>Психотерапевтические методы распределяются по основным видам:</w:t>
      </w:r>
      <w:r w:rsidRPr="00E16D2A">
        <w:br/>
        <w:t>1. Внушение и самовнушение.</w:t>
      </w:r>
      <w:r w:rsidRPr="00E16D2A">
        <w:br/>
        <w:t>2. Гипноз.</w:t>
      </w:r>
      <w:r w:rsidRPr="00E16D2A">
        <w:br/>
        <w:t>3. Ме</w:t>
      </w:r>
      <w:r w:rsidR="002F67E5">
        <w:t>тод убеждения.</w:t>
      </w:r>
      <w:r w:rsidR="002F67E5">
        <w:br/>
        <w:t>4. Психоанализ.</w:t>
      </w:r>
    </w:p>
    <w:p w:rsidR="002F67E5" w:rsidRDefault="002F67E5" w:rsidP="00E16D2A">
      <w:pPr>
        <w:pStyle w:val="aa"/>
      </w:pPr>
      <w:r>
        <w:t>В настоящее время разработано большое количе</w:t>
      </w:r>
      <w:r w:rsidR="00C437CC">
        <w:t>ство методов, которые направлен</w:t>
      </w:r>
      <w:r>
        <w:t>ы на коррекцию различных отклонений у детей. Они детально разработаны и успешно применяются на практике.</w:t>
      </w:r>
    </w:p>
    <w:p w:rsidR="003E3A6A" w:rsidRPr="003D125A" w:rsidRDefault="003F7850" w:rsidP="00E16D2A">
      <w:pPr>
        <w:pStyle w:val="aa"/>
        <w:rPr>
          <w:b/>
        </w:rPr>
      </w:pPr>
      <w:r w:rsidRPr="003D125A">
        <w:rPr>
          <w:b/>
        </w:rPr>
        <w:t>Составление характеристик</w:t>
      </w:r>
      <w:r w:rsidR="00515B9A">
        <w:rPr>
          <w:b/>
        </w:rPr>
        <w:t>, коррекционная работа</w:t>
      </w:r>
      <w:r w:rsidR="008667B9" w:rsidRPr="003D125A">
        <w:rPr>
          <w:b/>
        </w:rPr>
        <w:t>.</w:t>
      </w:r>
    </w:p>
    <w:p w:rsidR="008667B9" w:rsidRDefault="008667B9" w:rsidP="00E16D2A">
      <w:pPr>
        <w:pStyle w:val="aa"/>
      </w:pPr>
      <w:r>
        <w:t xml:space="preserve">Перед тем как приступить к работе по коррекции конкретных отклонений педагогически запущенного школьника, необходимо определить степень </w:t>
      </w:r>
      <w:r w:rsidRPr="008667B9">
        <w:t>запущенности и все возрастные, индивидуальные проявления ученика</w:t>
      </w:r>
      <w:r>
        <w:t xml:space="preserve">. Подходы к составлению характеристики «трудного» ребёнка различны. Она может содержать такие компоненты как: </w:t>
      </w:r>
    </w:p>
    <w:p w:rsidR="008667B9" w:rsidRDefault="008667B9" w:rsidP="003D125A">
      <w:pPr>
        <w:pStyle w:val="aa"/>
        <w:numPr>
          <w:ilvl w:val="0"/>
          <w:numId w:val="8"/>
        </w:numPr>
        <w:spacing w:line="240" w:lineRule="auto"/>
        <w:ind w:left="0" w:firstLine="709"/>
      </w:pPr>
      <w:r w:rsidRPr="00B6171A">
        <w:t>Сопротивляемость педагогическим воздействиям</w:t>
      </w:r>
      <w:r>
        <w:t>;</w:t>
      </w:r>
    </w:p>
    <w:p w:rsidR="008667B9" w:rsidRDefault="008667B9" w:rsidP="003D125A">
      <w:pPr>
        <w:pStyle w:val="aa"/>
        <w:numPr>
          <w:ilvl w:val="0"/>
          <w:numId w:val="8"/>
        </w:numPr>
        <w:spacing w:line="240" w:lineRule="auto"/>
        <w:ind w:left="0" w:firstLine="709"/>
      </w:pPr>
      <w:r w:rsidRPr="00B6171A">
        <w:t>Уровень социально-ценного жизненного опыта</w:t>
      </w:r>
      <w:r>
        <w:t>;</w:t>
      </w:r>
    </w:p>
    <w:p w:rsidR="008667B9" w:rsidRDefault="008667B9" w:rsidP="003D125A">
      <w:pPr>
        <w:pStyle w:val="aa"/>
        <w:numPr>
          <w:ilvl w:val="0"/>
          <w:numId w:val="8"/>
        </w:numPr>
        <w:spacing w:line="240" w:lineRule="auto"/>
        <w:ind w:left="0" w:firstLine="709"/>
      </w:pPr>
      <w:r w:rsidRPr="00B6171A">
        <w:t xml:space="preserve">Я </w:t>
      </w:r>
      <w:r w:rsidR="003D125A">
        <w:t>–</w:t>
      </w:r>
      <w:r w:rsidRPr="00B6171A">
        <w:t xml:space="preserve"> концепция личности (эмоциональный аспект)</w:t>
      </w:r>
    </w:p>
    <w:p w:rsidR="003D38BA" w:rsidRDefault="003D38BA" w:rsidP="003D125A">
      <w:pPr>
        <w:pStyle w:val="aa"/>
        <w:numPr>
          <w:ilvl w:val="0"/>
          <w:numId w:val="8"/>
        </w:numPr>
        <w:spacing w:line="240" w:lineRule="auto"/>
        <w:ind w:left="0" w:firstLine="709"/>
      </w:pPr>
      <w:r w:rsidRPr="00B6171A">
        <w:t>Отношение к своим недостаткам и негативным (отрицательным) свойствам</w:t>
      </w:r>
      <w:r>
        <w:t>;</w:t>
      </w:r>
    </w:p>
    <w:p w:rsidR="003D38BA" w:rsidRDefault="003D38BA" w:rsidP="003D125A">
      <w:pPr>
        <w:pStyle w:val="aa"/>
        <w:numPr>
          <w:ilvl w:val="0"/>
          <w:numId w:val="8"/>
        </w:numPr>
        <w:spacing w:line="240" w:lineRule="auto"/>
        <w:ind w:left="0" w:firstLine="709"/>
      </w:pPr>
      <w:r w:rsidRPr="00B6171A">
        <w:t>Уровень самоуправления поведением</w:t>
      </w:r>
      <w:r>
        <w:t>;</w:t>
      </w:r>
    </w:p>
    <w:p w:rsidR="003D38BA" w:rsidRDefault="00163258" w:rsidP="00163258">
      <w:pPr>
        <w:pStyle w:val="aa"/>
      </w:pPr>
      <w:r>
        <w:t>Существует множество подходов по коррекционной работе с педагогически запущенными детьми, которые делятся на этапы:</w:t>
      </w:r>
    </w:p>
    <w:p w:rsidR="00163258" w:rsidRPr="00163258" w:rsidRDefault="00163258" w:rsidP="00163258">
      <w:pPr>
        <w:rPr>
          <w:i/>
        </w:rPr>
      </w:pPr>
      <w:r w:rsidRPr="00163258">
        <w:rPr>
          <w:i/>
        </w:rPr>
        <w:lastRenderedPageBreak/>
        <w:t xml:space="preserve">1 этап.  </w:t>
      </w:r>
    </w:p>
    <w:p w:rsidR="00163258" w:rsidRDefault="00163258" w:rsidP="00163258">
      <w:pPr>
        <w:rPr>
          <w:i/>
        </w:rPr>
      </w:pPr>
      <w:r>
        <w:t>П</w:t>
      </w:r>
      <w:r w:rsidRPr="00B6171A">
        <w:t xml:space="preserve">едагог сопоставляет самое общее представление об учащемся. Для этого они знакомятся с его личным делом, с условием его жизни и воспитания в семье, беседует с ним, наблюдает за </w:t>
      </w:r>
      <w:r>
        <w:t>его поведением.</w:t>
      </w:r>
    </w:p>
    <w:p w:rsidR="00163258" w:rsidRPr="00163258" w:rsidRDefault="00163258" w:rsidP="007304A7">
      <w:pPr>
        <w:spacing w:line="240" w:lineRule="auto"/>
        <w:rPr>
          <w:i/>
        </w:rPr>
      </w:pPr>
      <w:r w:rsidRPr="00163258">
        <w:rPr>
          <w:i/>
        </w:rPr>
        <w:t xml:space="preserve">2 этап. </w:t>
      </w:r>
    </w:p>
    <w:p w:rsidR="00163258" w:rsidRDefault="00163258" w:rsidP="00163258">
      <w:pPr>
        <w:ind w:firstLine="709"/>
      </w:pPr>
      <w:r>
        <w:t>В</w:t>
      </w:r>
      <w:r w:rsidRPr="00B6171A">
        <w:t xml:space="preserve">ыявляются наиболее сильные стороны и достоинства учащегося, а также его недостатки и составляется программа педагогических действий, которая находит свое отражение в плане индивидуальной работы с подростком. </w:t>
      </w:r>
    </w:p>
    <w:p w:rsidR="00163258" w:rsidRPr="00163258" w:rsidRDefault="00163258" w:rsidP="00163258">
      <w:pPr>
        <w:ind w:firstLine="709"/>
        <w:rPr>
          <w:i/>
        </w:rPr>
      </w:pPr>
      <w:r w:rsidRPr="00163258">
        <w:rPr>
          <w:i/>
        </w:rPr>
        <w:t xml:space="preserve">3 этап. </w:t>
      </w:r>
    </w:p>
    <w:p w:rsidR="00163258" w:rsidRPr="00B6171A" w:rsidRDefault="00163258" w:rsidP="00163258">
      <w:r>
        <w:t>О</w:t>
      </w:r>
      <w:r w:rsidRPr="00B6171A">
        <w:t>пределение эффективности воздействия на данного ученика.</w:t>
      </w:r>
    </w:p>
    <w:p w:rsidR="003D125A" w:rsidRDefault="003D125A" w:rsidP="003D125A">
      <w:pPr>
        <w:pStyle w:val="aa"/>
      </w:pPr>
      <w:r>
        <w:t xml:space="preserve">Можно выделить ещё одну форму коррекционной </w:t>
      </w:r>
      <w:proofErr w:type="gramStart"/>
      <w:r>
        <w:t>работы</w:t>
      </w:r>
      <w:proofErr w:type="gramEnd"/>
      <w:r>
        <w:t xml:space="preserve"> которая включает в себя следующие этапы: </w:t>
      </w:r>
    </w:p>
    <w:p w:rsidR="003D125A" w:rsidRDefault="003D125A" w:rsidP="003D125A">
      <w:pPr>
        <w:pStyle w:val="aa"/>
        <w:numPr>
          <w:ilvl w:val="0"/>
          <w:numId w:val="12"/>
        </w:numPr>
        <w:ind w:left="0" w:firstLine="709"/>
      </w:pPr>
      <w:r>
        <w:t>В</w:t>
      </w:r>
      <w:r w:rsidRPr="00B6171A">
        <w:t>ыявление качеств, способностей, которые могут получить по</w:t>
      </w:r>
      <w:r>
        <w:t>ложительную оценку в коллективе;</w:t>
      </w:r>
    </w:p>
    <w:p w:rsidR="00515B9A" w:rsidRDefault="003D125A" w:rsidP="003D125A">
      <w:pPr>
        <w:pStyle w:val="aa"/>
        <w:numPr>
          <w:ilvl w:val="0"/>
          <w:numId w:val="12"/>
        </w:numPr>
        <w:ind w:left="0" w:firstLine="709"/>
      </w:pPr>
      <w:r>
        <w:t>П</w:t>
      </w:r>
      <w:r w:rsidRPr="00B6171A">
        <w:t>ривлечение к общественной работе, оказание помощи в организации дружеских связей</w:t>
      </w:r>
      <w:r w:rsidR="00515B9A">
        <w:t>;</w:t>
      </w:r>
    </w:p>
    <w:p w:rsidR="00515B9A" w:rsidRDefault="00C437CC" w:rsidP="003D125A">
      <w:pPr>
        <w:pStyle w:val="aa"/>
        <w:numPr>
          <w:ilvl w:val="0"/>
          <w:numId w:val="12"/>
        </w:numPr>
        <w:ind w:left="0" w:firstLine="709"/>
      </w:pPr>
      <w:r>
        <w:t>П</w:t>
      </w:r>
      <w:r w:rsidR="003D125A" w:rsidRPr="00B6171A">
        <w:t>остепенное усложнение учебных и общественных заданий</w:t>
      </w:r>
      <w:r w:rsidR="00515B9A">
        <w:t>;</w:t>
      </w:r>
    </w:p>
    <w:p w:rsidR="00515B9A" w:rsidRDefault="00C437CC" w:rsidP="003D125A">
      <w:pPr>
        <w:pStyle w:val="aa"/>
        <w:numPr>
          <w:ilvl w:val="0"/>
          <w:numId w:val="12"/>
        </w:numPr>
        <w:ind w:left="0" w:firstLine="709"/>
      </w:pPr>
      <w:r>
        <w:t>С</w:t>
      </w:r>
      <w:r w:rsidR="003D125A" w:rsidRPr="00B6171A">
        <w:t>истематическое поощрение за успехи, изменение отношения к критике</w:t>
      </w:r>
      <w:r w:rsidR="00515B9A">
        <w:t>;</w:t>
      </w:r>
    </w:p>
    <w:p w:rsidR="00515B9A" w:rsidRDefault="00C437CC" w:rsidP="003D125A">
      <w:pPr>
        <w:pStyle w:val="aa"/>
        <w:numPr>
          <w:ilvl w:val="0"/>
          <w:numId w:val="12"/>
        </w:numPr>
        <w:ind w:left="0" w:firstLine="709"/>
      </w:pPr>
      <w:r>
        <w:t>М</w:t>
      </w:r>
      <w:r w:rsidR="003D125A" w:rsidRPr="00B6171A">
        <w:t xml:space="preserve">едицинская помощь, разъяснительная работа с коллективом, строгий </w:t>
      </w:r>
      <w:proofErr w:type="gramStart"/>
      <w:r w:rsidR="003D125A" w:rsidRPr="00B6171A">
        <w:t>контроль за</w:t>
      </w:r>
      <w:proofErr w:type="gramEnd"/>
      <w:r w:rsidR="003D125A" w:rsidRPr="00B6171A">
        <w:t xml:space="preserve"> соблюдением режима</w:t>
      </w:r>
      <w:r w:rsidR="00515B9A">
        <w:t>;</w:t>
      </w:r>
    </w:p>
    <w:p w:rsidR="003D125A" w:rsidRDefault="00C437CC" w:rsidP="003D125A">
      <w:pPr>
        <w:pStyle w:val="aa"/>
        <w:numPr>
          <w:ilvl w:val="0"/>
          <w:numId w:val="12"/>
        </w:numPr>
        <w:ind w:left="0" w:firstLine="709"/>
      </w:pPr>
      <w:r>
        <w:t>Ф</w:t>
      </w:r>
      <w:r w:rsidR="003D125A" w:rsidRPr="00B6171A">
        <w:t xml:space="preserve">ормирование правильной самооценки, осуществление мер нравственно-полового воспитания, оказание необходимой помощи в учебной </w:t>
      </w:r>
      <w:r w:rsidR="003D125A" w:rsidRPr="00B6171A">
        <w:lastRenderedPageBreak/>
        <w:t>деятельности, физическое воспитание, привлечение к участию в добрых делах для сверстников, младших, больных</w:t>
      </w:r>
      <w:r w:rsidR="00515B9A">
        <w:t>.</w:t>
      </w:r>
    </w:p>
    <w:p w:rsidR="008667B9" w:rsidRDefault="00515B9A" w:rsidP="003D125A">
      <w:pPr>
        <w:pStyle w:val="aa"/>
      </w:pPr>
      <w:r w:rsidRPr="00B6171A">
        <w:t>Изложенные выше программы можно рассматривать как стратегии ведения коррекционной работы и каждую из них можно применить, корригируя любого педагогически запущенного ребенка. Индивидуальный же подход к каждому случаю запущенности будет выражаться в выборе тактики работы. В данном случае тактикой являются методы коррекции педагогической запущенности, которые специалист также может подбирать для своей коррекционной программы, учитывая особенности.</w:t>
      </w:r>
    </w:p>
    <w:p w:rsidR="00515B9A" w:rsidRDefault="00515B9A" w:rsidP="003D125A">
      <w:pPr>
        <w:pStyle w:val="aa"/>
        <w:rPr>
          <w:bCs/>
          <w:color w:val="000000"/>
        </w:rPr>
      </w:pPr>
      <w:r w:rsidRPr="00CA05D9">
        <w:rPr>
          <w:b/>
          <w:bCs/>
          <w:color w:val="000000"/>
        </w:rPr>
        <w:t>Условия эффективности педагогического воздействия</w:t>
      </w:r>
      <w:r w:rsidRPr="00B6171A">
        <w:rPr>
          <w:bCs/>
          <w:color w:val="000000"/>
        </w:rPr>
        <w:t>.</w:t>
      </w:r>
    </w:p>
    <w:p w:rsidR="00515B9A" w:rsidRDefault="00515B9A" w:rsidP="003D125A">
      <w:pPr>
        <w:pStyle w:val="aa"/>
      </w:pPr>
      <w:r w:rsidRPr="00B6171A">
        <w:t>Как к воспитанию в целом необходим комплексный подход, так же комплексно надо подходить и к определению эффективности педагогического воздействия. Основные компоненты личности учащегося, которые формируются в учебно-воспитательном процессе - это интеллектуальные, идейно-нравственные и волевые. Они взаимосвязаны через мотивацию поведения, потребности подростка, его отношения к окружающему и к себе, и находят свое самое общее проявление в направленности личности. Все это происходит в трех основных сферах жизнедеятельности человека: в общении, познании и труде. Общение при этом рассматривается в условиях парных взаимодействий учащегося, отношения в коллективе и отношений личности - его мировоззрения, жизненных установок.</w:t>
      </w:r>
    </w:p>
    <w:p w:rsidR="00515B9A" w:rsidRDefault="00515B9A" w:rsidP="003D125A">
      <w:pPr>
        <w:pStyle w:val="aa"/>
      </w:pPr>
      <w:r>
        <w:t xml:space="preserve">Поэтому можно выделить следующие условия: </w:t>
      </w:r>
    </w:p>
    <w:p w:rsidR="00515B9A" w:rsidRPr="00515B9A" w:rsidRDefault="00A42DED" w:rsidP="00515B9A">
      <w:pPr>
        <w:pStyle w:val="aa"/>
        <w:numPr>
          <w:ilvl w:val="0"/>
          <w:numId w:val="14"/>
        </w:numPr>
        <w:ind w:left="0" w:firstLine="709"/>
      </w:pPr>
      <w:r>
        <w:t>О</w:t>
      </w:r>
      <w:r w:rsidR="00515B9A" w:rsidRPr="00B6171A">
        <w:t>ценка</w:t>
      </w:r>
      <w:r>
        <w:t xml:space="preserve"> </w:t>
      </w:r>
      <w:r w:rsidR="00515B9A" w:rsidRPr="00B6171A">
        <w:t>эффективности педагогического воздействия на учащегося</w:t>
      </w:r>
      <w:r w:rsidR="00515B9A">
        <w:t>,</w:t>
      </w:r>
      <w:r w:rsidR="00515B9A" w:rsidRPr="00B6171A">
        <w:t xml:space="preserve"> его развития и условий общения, познания и труда. При этом учитываются собственные коммуникативные качества учащегося и особенности его взаимоотношения с людьми.</w:t>
      </w:r>
    </w:p>
    <w:p w:rsidR="00515B9A" w:rsidRPr="00515B9A" w:rsidRDefault="00A42DED" w:rsidP="00515B9A">
      <w:pPr>
        <w:pStyle w:val="aa"/>
        <w:numPr>
          <w:ilvl w:val="0"/>
          <w:numId w:val="14"/>
        </w:numPr>
        <w:ind w:left="0" w:firstLine="709"/>
      </w:pPr>
      <w:r>
        <w:lastRenderedPageBreak/>
        <w:t>С</w:t>
      </w:r>
      <w:r w:rsidR="00515B9A" w:rsidRPr="00B6171A">
        <w:t>равнительная оценка развития учащегося и условий его жизни, то есть микросреды. То есть, как влияет микросреда на развитие личности ребенка, на его нравственные установки, ценности.</w:t>
      </w:r>
    </w:p>
    <w:p w:rsidR="00515B9A" w:rsidRDefault="00A42DED" w:rsidP="00515B9A">
      <w:pPr>
        <w:pStyle w:val="aa"/>
        <w:numPr>
          <w:ilvl w:val="0"/>
          <w:numId w:val="14"/>
        </w:numPr>
        <w:ind w:left="0" w:firstLine="709"/>
      </w:pPr>
      <w:r>
        <w:t>С</w:t>
      </w:r>
      <w:r w:rsidR="00515B9A" w:rsidRPr="00B6171A">
        <w:t>равнительный анализ содержания и методов педагогического воздействия и последующего поведения учащегося.</w:t>
      </w:r>
    </w:p>
    <w:p w:rsidR="00A4135A" w:rsidRDefault="00A4135A" w:rsidP="00A4135A">
      <w:r w:rsidRPr="00B6171A">
        <w:t xml:space="preserve">Перевоспитание педагогически запущенных учащихся происходит не стихийно, не </w:t>
      </w:r>
      <w:r>
        <w:t>«</w:t>
      </w:r>
      <w:r w:rsidRPr="00B6171A">
        <w:t>само по себе</w:t>
      </w:r>
      <w:r>
        <w:t>»</w:t>
      </w:r>
      <w:r w:rsidRPr="00B6171A">
        <w:t>, не автоматически. Педагогическая запущенность - явление очень сложное, обусловленное множеством различных причин и факторов. Поэтому коррекционная работа по ее преодолению требует специальной работы при совершенно обязательном комплексном подходе к решению этой задачи, когда специальные средства, приемы, мероприятия органически вплетаются в систему обучения и воспитания в целом</w:t>
      </w:r>
      <w:r>
        <w:t>.</w:t>
      </w:r>
    </w:p>
    <w:p w:rsidR="007304A7" w:rsidRPr="00B6171A" w:rsidRDefault="00A4135A" w:rsidP="00A4135A">
      <w:r w:rsidRPr="00B6171A">
        <w:t>Работа с педагогически запущенными учащимися предполагает качественную перестройку всей системы отношений в школе в педагогическом процессе. Единичные мероприятия психолога и социального педагога с трудными учащимися особого эффекта не имеют, а лишь играют вспомогательную роль. И, конечно же, в первую очередь необходима работа с семьей по повышению педагогического и культурного уровня родителей, так как именно они являются главной причиной возникновения педагогической запущенности.</w:t>
      </w:r>
    </w:p>
    <w:p w:rsidR="00A4135A" w:rsidRPr="00A4135A" w:rsidRDefault="00A4135A" w:rsidP="00A4135A">
      <w:pPr>
        <w:pStyle w:val="aa"/>
        <w:rPr>
          <w:b/>
          <w:bCs/>
        </w:rPr>
      </w:pPr>
      <w:r w:rsidRPr="00A4135A">
        <w:rPr>
          <w:b/>
          <w:bCs/>
        </w:rPr>
        <w:t>Направления деятельности педагога-организатора в работе с педагогически запущенными детьми.</w:t>
      </w:r>
    </w:p>
    <w:p w:rsidR="00A4135A" w:rsidRPr="00A4135A" w:rsidRDefault="00A4135A" w:rsidP="00A4135A">
      <w:pPr>
        <w:pStyle w:val="aa"/>
      </w:pPr>
      <w:r w:rsidRPr="00A4135A">
        <w:t>В соответствии с положениями должностной инструкции педагога-организатора можно выделить несколько основных направлений его деятель</w:t>
      </w:r>
      <w:r>
        <w:t>ности:</w:t>
      </w:r>
    </w:p>
    <w:p w:rsidR="00A4135A" w:rsidRPr="00A4135A" w:rsidRDefault="00A4135A" w:rsidP="00A4135A">
      <w:pPr>
        <w:pStyle w:val="aa"/>
      </w:pPr>
      <w:r w:rsidRPr="00A4135A">
        <w:t xml:space="preserve">- работа по профилактике правонарушений; </w:t>
      </w:r>
    </w:p>
    <w:p w:rsidR="00A4135A" w:rsidRPr="00A4135A" w:rsidRDefault="00A4135A" w:rsidP="00A4135A">
      <w:pPr>
        <w:pStyle w:val="aa"/>
      </w:pPr>
      <w:r w:rsidRPr="00A4135A">
        <w:lastRenderedPageBreak/>
        <w:t>- работа по коррекции нравственных качеств (тренинги, диспуты, круглый стол и т.д.);</w:t>
      </w:r>
    </w:p>
    <w:p w:rsidR="00A4135A" w:rsidRPr="00A4135A" w:rsidRDefault="00A4135A" w:rsidP="00A4135A">
      <w:pPr>
        <w:pStyle w:val="aa"/>
      </w:pPr>
      <w:r w:rsidRPr="00A4135A">
        <w:t>- практическая деятельность (беседы на различные нравственные темы, организация дежурства, трудовых дел и пр.);</w:t>
      </w:r>
    </w:p>
    <w:p w:rsidR="00A4135A" w:rsidRPr="00A4135A" w:rsidRDefault="00A4135A" w:rsidP="00A4135A">
      <w:pPr>
        <w:pStyle w:val="aa"/>
      </w:pPr>
      <w:r w:rsidRPr="00A4135A">
        <w:t xml:space="preserve">- создание воспитательных ситуаций; </w:t>
      </w:r>
    </w:p>
    <w:p w:rsidR="00A4135A" w:rsidRPr="00A4135A" w:rsidRDefault="00A4135A" w:rsidP="00A4135A">
      <w:pPr>
        <w:pStyle w:val="aa"/>
      </w:pPr>
      <w:r w:rsidRPr="00A4135A">
        <w:t>- взаимодействие педагога-организатора с детской комнатой милиции;</w:t>
      </w:r>
    </w:p>
    <w:p w:rsidR="00A4135A" w:rsidRPr="00A4135A" w:rsidRDefault="00A4135A" w:rsidP="00A4135A">
      <w:pPr>
        <w:pStyle w:val="aa"/>
      </w:pPr>
      <w:r w:rsidRPr="00A4135A">
        <w:t>- взаимодействие педагога-организатора с классным руководителем;</w:t>
      </w:r>
    </w:p>
    <w:p w:rsidR="00A4135A" w:rsidRPr="00A4135A" w:rsidRDefault="00A4135A" w:rsidP="00A4135A">
      <w:pPr>
        <w:pStyle w:val="aa"/>
      </w:pPr>
      <w:r w:rsidRPr="00A4135A">
        <w:t>- взаимодействие педагога-организатора с родителями;</w:t>
      </w:r>
    </w:p>
    <w:p w:rsidR="00A4135A" w:rsidRPr="00A4135A" w:rsidRDefault="00A4135A" w:rsidP="00A4135A">
      <w:pPr>
        <w:pStyle w:val="aa"/>
      </w:pPr>
      <w:r w:rsidRPr="00A4135A">
        <w:t>- привлечение общественных организаций к совместной работе с молодёжью (скаутская организация и др. молодежные организации и объединения);</w:t>
      </w:r>
    </w:p>
    <w:p w:rsidR="00A4135A" w:rsidRPr="00A4135A" w:rsidRDefault="00A4135A" w:rsidP="00A4135A">
      <w:pPr>
        <w:pStyle w:val="aa"/>
      </w:pPr>
      <w:r w:rsidRPr="00A4135A">
        <w:t>- взаимодействие с учреждениями дополнительного образования (ДПО, библиотеки);</w:t>
      </w:r>
    </w:p>
    <w:p w:rsidR="00A4135A" w:rsidRPr="00A4135A" w:rsidRDefault="00A4135A" w:rsidP="00A4135A">
      <w:pPr>
        <w:pStyle w:val="aa"/>
      </w:pPr>
      <w:r w:rsidRPr="00A4135A">
        <w:t>- исследовательская работа, направленная на изучение результатов деятельности, выявление проблем и т.п. (анкеты, беседы).</w:t>
      </w:r>
    </w:p>
    <w:p w:rsidR="00A4135A" w:rsidRPr="00A4135A" w:rsidRDefault="00A4135A" w:rsidP="00A4135A">
      <w:pPr>
        <w:pStyle w:val="aa"/>
      </w:pPr>
      <w:r w:rsidRPr="00A4135A">
        <w:t>Все эти направления деятельности напрямую связаны с работой с педагогически запущенными детьми.</w:t>
      </w:r>
    </w:p>
    <w:p w:rsidR="00515B9A" w:rsidRDefault="00A4135A" w:rsidP="00A4135A">
      <w:pPr>
        <w:pStyle w:val="aa"/>
      </w:pPr>
      <w:r w:rsidRPr="007C645F">
        <w:t xml:space="preserve">Учитывая эти направления деятельности педагога-организатора, </w:t>
      </w:r>
      <w:r w:rsidR="007C645F">
        <w:t xml:space="preserve">предлагается программа, которая </w:t>
      </w:r>
      <w:r w:rsidRPr="007C645F">
        <w:t>помо</w:t>
      </w:r>
      <w:r w:rsidR="007C645F">
        <w:t>гает</w:t>
      </w:r>
      <w:r w:rsidRPr="007C645F">
        <w:t xml:space="preserve"> педагогу-организатору наладить работу с педагогически запущенными детьми и добиться определённых успехов в их социализации.</w:t>
      </w:r>
    </w:p>
    <w:p w:rsidR="007C645F" w:rsidRDefault="007C645F" w:rsidP="00A4135A">
      <w:pPr>
        <w:pStyle w:val="aa"/>
      </w:pPr>
    </w:p>
    <w:p w:rsidR="007C645F" w:rsidRDefault="007C645F" w:rsidP="00A4135A">
      <w:pPr>
        <w:pStyle w:val="aa"/>
      </w:pPr>
    </w:p>
    <w:p w:rsidR="007C645F" w:rsidRDefault="007C645F" w:rsidP="00A4135A">
      <w:pPr>
        <w:pStyle w:val="aa"/>
      </w:pPr>
    </w:p>
    <w:p w:rsidR="002177B0" w:rsidRDefault="007C645F" w:rsidP="00A4135A">
      <w:pPr>
        <w:pStyle w:val="aa"/>
        <w:rPr>
          <w:b/>
        </w:rPr>
      </w:pPr>
      <w:r w:rsidRPr="002177B0">
        <w:rPr>
          <w:b/>
        </w:rPr>
        <w:lastRenderedPageBreak/>
        <w:t>Заключение.</w:t>
      </w:r>
    </w:p>
    <w:p w:rsidR="007C645F" w:rsidRDefault="002177B0" w:rsidP="00A4135A">
      <w:pPr>
        <w:pStyle w:val="aa"/>
      </w:pPr>
      <w:r>
        <w:t>В данном реферате было раскрыто понятие педагогической запущенности.</w:t>
      </w:r>
      <w:r w:rsidR="00D75C9E">
        <w:t xml:space="preserve"> В теленовостях и в печатной прессе мы всё чаще слышим о преступлениях совершённых несовершеннолетними</w:t>
      </w:r>
      <w:r w:rsidR="00023EC2">
        <w:t>. Причинами таких</w:t>
      </w:r>
      <w:r w:rsidR="00023EC2" w:rsidRPr="00B6171A">
        <w:t xml:space="preserve"> проступков и правонарушени</w:t>
      </w:r>
      <w:r w:rsidR="00023EC2">
        <w:t>й</w:t>
      </w:r>
      <w:r w:rsidR="00023EC2" w:rsidRPr="00B6171A">
        <w:t xml:space="preserve"> являются отклонения в поведении</w:t>
      </w:r>
      <w:r w:rsidR="00D75C9E">
        <w:t xml:space="preserve">. По этой причине, на </w:t>
      </w:r>
      <w:r w:rsidRPr="002177B0">
        <w:t>мой взгля</w:t>
      </w:r>
      <w:r>
        <w:t>д, проблема педагогически запущенных детей весьма актуальна в настоящее время.</w:t>
      </w:r>
    </w:p>
    <w:p w:rsidR="00AC6E0E" w:rsidRDefault="00797FB8" w:rsidP="00A4135A">
      <w:pPr>
        <w:pStyle w:val="aa"/>
      </w:pPr>
      <w:r>
        <w:t xml:space="preserve">Ошибки в воспитании ребёнка в раннем возрасте, в дальнейшем могут послужить причиной отклонений в поведении. Таким </w:t>
      </w:r>
      <w:proofErr w:type="gramStart"/>
      <w:r>
        <w:t>образом</w:t>
      </w:r>
      <w:proofErr w:type="gramEnd"/>
      <w:r>
        <w:t xml:space="preserve"> можно сделать вывод, что работа над воспитанием ребёнка должна проводиться с самого детства: родителями в семье, воспитателями в дошкольных учреждениях и  педагогами в школах.   Отклонения в поведении, проблемы в учебной деятельности, </w:t>
      </w:r>
      <w:r w:rsidRPr="00797FB8">
        <w:t>выз</w:t>
      </w:r>
      <w:r>
        <w:t>ываются</w:t>
      </w:r>
      <w:r w:rsidRPr="00797FB8">
        <w:t xml:space="preserve"> педагогическими прич</w:t>
      </w:r>
      <w:r w:rsidR="00691D00">
        <w:t>инами и, следовательно, устраняю</w:t>
      </w:r>
      <w:r w:rsidRPr="00797FB8">
        <w:t>тся при помощи коррекции педагогическими средствами.</w:t>
      </w:r>
      <w:r w:rsidR="00691D00">
        <w:tab/>
      </w:r>
    </w:p>
    <w:p w:rsidR="007F45C4" w:rsidRDefault="00AC6E0E" w:rsidP="00A4135A">
      <w:pPr>
        <w:pStyle w:val="aa"/>
      </w:pPr>
      <w:r>
        <w:t>Я считаю, что  о</w:t>
      </w:r>
      <w:r w:rsidR="00691D00">
        <w:t>рганизаци</w:t>
      </w:r>
      <w:r>
        <w:t>ю</w:t>
      </w:r>
      <w:r w:rsidR="00691D00">
        <w:t xml:space="preserve"> работы по коррекции поведения педагогически запущенных детей </w:t>
      </w:r>
      <w:r>
        <w:t xml:space="preserve">необходимо начинать </w:t>
      </w:r>
      <w:r w:rsidR="00691D00">
        <w:t>с работы по повышению педагогического уровня родителей, так как в больш</w:t>
      </w:r>
      <w:r w:rsidR="00D75C9E">
        <w:t>и</w:t>
      </w:r>
      <w:r w:rsidR="00691D00">
        <w:t>нстве</w:t>
      </w:r>
      <w:r w:rsidR="00D75C9E">
        <w:t xml:space="preserve"> случаев</w:t>
      </w:r>
      <w:r w:rsidR="00691D00">
        <w:t xml:space="preserve"> именно</w:t>
      </w:r>
      <w:r w:rsidR="00D75C9E">
        <w:t xml:space="preserve"> они являются </w:t>
      </w:r>
      <w:r w:rsidR="00A54989">
        <w:t>перво</w:t>
      </w:r>
      <w:r w:rsidR="00D75C9E">
        <w:t>причиной отклонений в поведении.</w:t>
      </w:r>
      <w:r w:rsidR="00A54989">
        <w:t xml:space="preserve"> </w:t>
      </w:r>
      <w:r w:rsidR="007F45C4">
        <w:t>Н</w:t>
      </w:r>
      <w:r w:rsidR="00A03663">
        <w:t>емаловажную роль играет работа педагога по влиянию на поведение школьника</w:t>
      </w:r>
      <w:r w:rsidR="00596C30">
        <w:t>. Эффективность коррекционной работы поведения зависит от умения педагога выявить основные причины отклоняющегося поведения,</w:t>
      </w:r>
      <w:r w:rsidR="00A54989">
        <w:t xml:space="preserve"> дальнейшей</w:t>
      </w:r>
      <w:r w:rsidR="00596C30">
        <w:t xml:space="preserve"> разработк</w:t>
      </w:r>
      <w:r w:rsidR="00A54989">
        <w:t>и</w:t>
      </w:r>
      <w:r w:rsidR="00596C30">
        <w:t xml:space="preserve"> методики </w:t>
      </w:r>
      <w:r w:rsidR="00D25894">
        <w:t>индивидуального подхода к воздействию на школьника.</w:t>
      </w:r>
    </w:p>
    <w:p w:rsidR="002177B0" w:rsidRDefault="007F45C4" w:rsidP="00A4135A">
      <w:pPr>
        <w:pStyle w:val="aa"/>
      </w:pPr>
      <w:r>
        <w:t>Таким образом</w:t>
      </w:r>
      <w:r w:rsidR="005371D8">
        <w:t>,</w:t>
      </w:r>
      <w:r>
        <w:t xml:space="preserve"> коррекционная работа должна проводиться комплексно, не только педагогами в школе или дошкольном учреждении, но и в семье ребёнка</w:t>
      </w:r>
      <w:r w:rsidR="005371D8">
        <w:t>.</w:t>
      </w:r>
      <w:bookmarkStart w:id="0" w:name="_GoBack"/>
      <w:bookmarkEnd w:id="0"/>
    </w:p>
    <w:p w:rsidR="002177B0" w:rsidRDefault="002177B0" w:rsidP="00A4135A">
      <w:pPr>
        <w:pStyle w:val="aa"/>
      </w:pPr>
    </w:p>
    <w:p w:rsidR="007C645F" w:rsidRPr="002177B0" w:rsidRDefault="002177B0" w:rsidP="00A4135A">
      <w:pPr>
        <w:pStyle w:val="aa"/>
        <w:rPr>
          <w:b/>
        </w:rPr>
      </w:pPr>
      <w:r w:rsidRPr="002177B0">
        <w:rPr>
          <w:b/>
        </w:rPr>
        <w:lastRenderedPageBreak/>
        <w:t>Список литературы.</w:t>
      </w:r>
    </w:p>
    <w:p w:rsidR="00BB4C43" w:rsidRPr="00BB4C43" w:rsidRDefault="00BB4C43" w:rsidP="00BB4C43">
      <w:pPr>
        <w:pStyle w:val="aa"/>
      </w:pPr>
      <w:r w:rsidRPr="00BB4C43">
        <w:t>1. И.Ф. Харламов  «Педагогика» 7-е издание, издательство «Белорусский дом печати» 2002 год.</w:t>
      </w:r>
    </w:p>
    <w:p w:rsidR="00BB4C43" w:rsidRPr="00BB4C43" w:rsidRDefault="00BB4C43" w:rsidP="00BB4C43">
      <w:pPr>
        <w:pStyle w:val="aa"/>
      </w:pPr>
      <w:r w:rsidRPr="00BB4C43">
        <w:t>2. А.А.Радугина «Психология и педагогика» 2-е издание, Издательство Центр Москва 2000 год.</w:t>
      </w:r>
    </w:p>
    <w:p w:rsidR="00BB4C43" w:rsidRPr="00BB4C43" w:rsidRDefault="00BB4C43" w:rsidP="00BB4C43">
      <w:pPr>
        <w:pStyle w:val="aa"/>
      </w:pPr>
      <w:r w:rsidRPr="00BB4C43">
        <w:t xml:space="preserve">3. </w:t>
      </w:r>
      <w:proofErr w:type="spellStart"/>
      <w:r w:rsidRPr="00BB4C43">
        <w:t>В.А.Сластенин</w:t>
      </w:r>
      <w:proofErr w:type="spellEnd"/>
      <w:r w:rsidRPr="00BB4C43">
        <w:t xml:space="preserve">, И.Ф.Исаев, А.И.Мищенко, </w:t>
      </w:r>
      <w:proofErr w:type="spellStart"/>
      <w:r w:rsidRPr="00BB4C43">
        <w:t>Е.Н.Шиянов</w:t>
      </w:r>
      <w:proofErr w:type="spellEnd"/>
      <w:r w:rsidRPr="00BB4C43">
        <w:t xml:space="preserve"> «Педагогика», издательство «Школьная пресса»</w:t>
      </w:r>
      <w:proofErr w:type="gramStart"/>
      <w:r w:rsidRPr="00BB4C43">
        <w:t xml:space="preserve"> ,</w:t>
      </w:r>
      <w:proofErr w:type="gramEnd"/>
      <w:r w:rsidRPr="00BB4C43">
        <w:t xml:space="preserve"> Москва 2002 год</w:t>
      </w:r>
    </w:p>
    <w:p w:rsidR="00BB4C43" w:rsidRPr="00BB4C43" w:rsidRDefault="00BB4C43" w:rsidP="00BB4C43">
      <w:pPr>
        <w:pStyle w:val="aa"/>
      </w:pPr>
      <w:r w:rsidRPr="00BB4C43">
        <w:t>4. И.А. Зимняя «Педагогическая психология»</w:t>
      </w:r>
      <w:proofErr w:type="gramStart"/>
      <w:r w:rsidRPr="00BB4C43">
        <w:t xml:space="preserve"> ,</w:t>
      </w:r>
      <w:proofErr w:type="gramEnd"/>
      <w:r w:rsidRPr="00BB4C43">
        <w:t xml:space="preserve"> издательство  «Логос» 2005 год.</w:t>
      </w:r>
    </w:p>
    <w:p w:rsidR="005E45C5" w:rsidRDefault="00167398" w:rsidP="00BB4C43">
      <w:pPr>
        <w:pStyle w:val="aa"/>
      </w:pPr>
      <w:r>
        <w:t>5</w:t>
      </w:r>
      <w:r w:rsidR="005E45C5">
        <w:t xml:space="preserve">. </w:t>
      </w:r>
      <w:r w:rsidR="005E45C5" w:rsidRPr="00B6171A">
        <w:rPr>
          <w:rFonts w:eastAsia="Times New Roman"/>
        </w:rPr>
        <w:t>Степанов В.Г. Психология трудных школьников – М, 1998.</w:t>
      </w:r>
    </w:p>
    <w:p w:rsidR="005E45C5" w:rsidRDefault="00167398" w:rsidP="00BB4C43">
      <w:pPr>
        <w:pStyle w:val="aa"/>
      </w:pPr>
      <w:r>
        <w:t>6</w:t>
      </w:r>
      <w:r w:rsidR="005E45C5">
        <w:t xml:space="preserve">. </w:t>
      </w:r>
      <w:proofErr w:type="spellStart"/>
      <w:r w:rsidR="005E45C5" w:rsidRPr="00B6171A">
        <w:rPr>
          <w:rFonts w:eastAsia="Times New Roman"/>
        </w:rPr>
        <w:t>Зюбин</w:t>
      </w:r>
      <w:proofErr w:type="spellEnd"/>
      <w:r w:rsidR="005E45C5" w:rsidRPr="00B6171A">
        <w:rPr>
          <w:rFonts w:eastAsia="Times New Roman"/>
        </w:rPr>
        <w:t xml:space="preserve"> Л.М. Методические рекомендации по организации воспитательной работы с трудными учащимися. – М, 1976.</w:t>
      </w:r>
    </w:p>
    <w:p w:rsidR="00BB4C43" w:rsidRPr="00BB4C43" w:rsidRDefault="00BB4C43" w:rsidP="00BB4C43">
      <w:pPr>
        <w:spacing w:line="276" w:lineRule="auto"/>
        <w:ind w:firstLine="0"/>
      </w:pPr>
    </w:p>
    <w:sectPr w:rsidR="00BB4C43" w:rsidRPr="00BB4C43" w:rsidSect="001D24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B5" w:rsidRDefault="00021CB5" w:rsidP="00607231">
      <w:pPr>
        <w:spacing w:after="0" w:line="240" w:lineRule="auto"/>
      </w:pPr>
      <w:r>
        <w:separator/>
      </w:r>
    </w:p>
  </w:endnote>
  <w:endnote w:type="continuationSeparator" w:id="1">
    <w:p w:rsidR="00021CB5" w:rsidRDefault="00021CB5" w:rsidP="0060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39223293"/>
    </w:sdtPr>
    <w:sdtContent>
      <w:p w:rsidR="009C5DB7" w:rsidRDefault="009C5DB7">
        <w:pPr>
          <w:pStyle w:val="af0"/>
          <w:jc w:val="center"/>
          <w:rPr>
            <w:rFonts w:asciiTheme="majorHAnsi" w:hAnsiTheme="majorHAnsi"/>
          </w:rPr>
        </w:pPr>
        <w:r>
          <w:rPr>
            <w:rFonts w:asciiTheme="majorHAnsi" w:hAnsiTheme="majorHAnsi"/>
          </w:rPr>
          <w:t xml:space="preserve">~ </w:t>
        </w:r>
        <w:r w:rsidR="004D1C8C" w:rsidRPr="004D1C8C">
          <w:fldChar w:fldCharType="begin"/>
        </w:r>
        <w:r>
          <w:instrText xml:space="preserve"> PAGE    \* MERGEFORMAT </w:instrText>
        </w:r>
        <w:r w:rsidR="004D1C8C" w:rsidRPr="004D1C8C">
          <w:fldChar w:fldCharType="separate"/>
        </w:r>
        <w:r w:rsidR="007D2CD5" w:rsidRPr="007D2CD5">
          <w:rPr>
            <w:rFonts w:asciiTheme="majorHAnsi" w:hAnsiTheme="majorHAnsi"/>
            <w:noProof/>
          </w:rPr>
          <w:t>1</w:t>
        </w:r>
        <w:r w:rsidR="004D1C8C">
          <w:rPr>
            <w:rFonts w:asciiTheme="majorHAnsi" w:hAnsiTheme="majorHAnsi"/>
            <w:noProof/>
          </w:rPr>
          <w:fldChar w:fldCharType="end"/>
        </w:r>
        <w:r>
          <w:rPr>
            <w:rFonts w:asciiTheme="majorHAnsi" w:hAnsiTheme="majorHAnsi"/>
          </w:rPr>
          <w:t xml:space="preserve"> ~</w:t>
        </w:r>
      </w:p>
    </w:sdtContent>
  </w:sdt>
  <w:p w:rsidR="009C5DB7" w:rsidRDefault="009C5D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B5" w:rsidRDefault="00021CB5" w:rsidP="00607231">
      <w:pPr>
        <w:spacing w:after="0" w:line="240" w:lineRule="auto"/>
      </w:pPr>
      <w:r>
        <w:separator/>
      </w:r>
    </w:p>
  </w:footnote>
  <w:footnote w:type="continuationSeparator" w:id="1">
    <w:p w:rsidR="00021CB5" w:rsidRDefault="00021CB5" w:rsidP="0060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90F"/>
    <w:multiLevelType w:val="hybridMultilevel"/>
    <w:tmpl w:val="546C3EF2"/>
    <w:lvl w:ilvl="0" w:tplc="653A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2B64AC"/>
    <w:multiLevelType w:val="hybridMultilevel"/>
    <w:tmpl w:val="AB8CCB2C"/>
    <w:lvl w:ilvl="0" w:tplc="37065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80"/>
    <w:multiLevelType w:val="hybridMultilevel"/>
    <w:tmpl w:val="AADE7350"/>
    <w:lvl w:ilvl="0" w:tplc="84A66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D350BF"/>
    <w:multiLevelType w:val="hybridMultilevel"/>
    <w:tmpl w:val="F8FA173A"/>
    <w:lvl w:ilvl="0" w:tplc="653A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50BE9"/>
    <w:multiLevelType w:val="hybridMultilevel"/>
    <w:tmpl w:val="F822B106"/>
    <w:lvl w:ilvl="0" w:tplc="314A4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FB36CD"/>
    <w:multiLevelType w:val="hybridMultilevel"/>
    <w:tmpl w:val="16200A02"/>
    <w:lvl w:ilvl="0" w:tplc="653A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33BC"/>
    <w:multiLevelType w:val="hybridMultilevel"/>
    <w:tmpl w:val="07580A6E"/>
    <w:lvl w:ilvl="0" w:tplc="653A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4A5584"/>
    <w:multiLevelType w:val="hybridMultilevel"/>
    <w:tmpl w:val="C9541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210CCB"/>
    <w:multiLevelType w:val="hybridMultilevel"/>
    <w:tmpl w:val="55C25530"/>
    <w:lvl w:ilvl="0" w:tplc="653A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CF2F55"/>
    <w:multiLevelType w:val="hybridMultilevel"/>
    <w:tmpl w:val="911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0AED"/>
    <w:multiLevelType w:val="hybridMultilevel"/>
    <w:tmpl w:val="20EE98CA"/>
    <w:lvl w:ilvl="0" w:tplc="653A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07066F"/>
    <w:multiLevelType w:val="hybridMultilevel"/>
    <w:tmpl w:val="3750504C"/>
    <w:lvl w:ilvl="0" w:tplc="DE224F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513EA6"/>
    <w:multiLevelType w:val="hybridMultilevel"/>
    <w:tmpl w:val="4B06A396"/>
    <w:lvl w:ilvl="0" w:tplc="6990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927E43"/>
    <w:multiLevelType w:val="hybridMultilevel"/>
    <w:tmpl w:val="7F16DAC2"/>
    <w:lvl w:ilvl="0" w:tplc="C8DADE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882"/>
    <w:rsid w:val="00007D5E"/>
    <w:rsid w:val="00010984"/>
    <w:rsid w:val="00021CB5"/>
    <w:rsid w:val="00023EC2"/>
    <w:rsid w:val="000711E5"/>
    <w:rsid w:val="00073244"/>
    <w:rsid w:val="00075659"/>
    <w:rsid w:val="000B4A30"/>
    <w:rsid w:val="000C7AD2"/>
    <w:rsid w:val="0015233A"/>
    <w:rsid w:val="00154AC9"/>
    <w:rsid w:val="00163258"/>
    <w:rsid w:val="00167398"/>
    <w:rsid w:val="001A3B95"/>
    <w:rsid w:val="001A7C9D"/>
    <w:rsid w:val="001C41A7"/>
    <w:rsid w:val="001D244E"/>
    <w:rsid w:val="001D31FF"/>
    <w:rsid w:val="002177B0"/>
    <w:rsid w:val="00293828"/>
    <w:rsid w:val="002F67E5"/>
    <w:rsid w:val="003D048B"/>
    <w:rsid w:val="003D125A"/>
    <w:rsid w:val="003D38BA"/>
    <w:rsid w:val="003D64E2"/>
    <w:rsid w:val="003E3A6A"/>
    <w:rsid w:val="003F5B0A"/>
    <w:rsid w:val="003F7850"/>
    <w:rsid w:val="004422E5"/>
    <w:rsid w:val="00453B78"/>
    <w:rsid w:val="00473DDF"/>
    <w:rsid w:val="00496F92"/>
    <w:rsid w:val="004D1C8C"/>
    <w:rsid w:val="004F5440"/>
    <w:rsid w:val="00515B9A"/>
    <w:rsid w:val="005233ED"/>
    <w:rsid w:val="005371D8"/>
    <w:rsid w:val="00544F2C"/>
    <w:rsid w:val="00545C5C"/>
    <w:rsid w:val="005845DA"/>
    <w:rsid w:val="00596C30"/>
    <w:rsid w:val="005E1667"/>
    <w:rsid w:val="005E45C5"/>
    <w:rsid w:val="00603A38"/>
    <w:rsid w:val="00607231"/>
    <w:rsid w:val="00691D00"/>
    <w:rsid w:val="006A3CD1"/>
    <w:rsid w:val="006B064F"/>
    <w:rsid w:val="006F2C80"/>
    <w:rsid w:val="007304A7"/>
    <w:rsid w:val="00797FB8"/>
    <w:rsid w:val="007C645F"/>
    <w:rsid w:val="007D2CD5"/>
    <w:rsid w:val="007F45C4"/>
    <w:rsid w:val="0086327D"/>
    <w:rsid w:val="008667B9"/>
    <w:rsid w:val="008A00E4"/>
    <w:rsid w:val="008E419F"/>
    <w:rsid w:val="00906AC5"/>
    <w:rsid w:val="00916061"/>
    <w:rsid w:val="00965436"/>
    <w:rsid w:val="009851D9"/>
    <w:rsid w:val="009C5DB7"/>
    <w:rsid w:val="009E4AEA"/>
    <w:rsid w:val="00A03663"/>
    <w:rsid w:val="00A4135A"/>
    <w:rsid w:val="00A42DED"/>
    <w:rsid w:val="00A54989"/>
    <w:rsid w:val="00A82029"/>
    <w:rsid w:val="00AA6014"/>
    <w:rsid w:val="00AC6E0E"/>
    <w:rsid w:val="00AE2115"/>
    <w:rsid w:val="00B07210"/>
    <w:rsid w:val="00B3422C"/>
    <w:rsid w:val="00B53B75"/>
    <w:rsid w:val="00B827A5"/>
    <w:rsid w:val="00B85E1A"/>
    <w:rsid w:val="00BB4C43"/>
    <w:rsid w:val="00BC2882"/>
    <w:rsid w:val="00C30D38"/>
    <w:rsid w:val="00C437CC"/>
    <w:rsid w:val="00C4708D"/>
    <w:rsid w:val="00C53420"/>
    <w:rsid w:val="00C76415"/>
    <w:rsid w:val="00CE3A1C"/>
    <w:rsid w:val="00D25894"/>
    <w:rsid w:val="00D50008"/>
    <w:rsid w:val="00D75C6A"/>
    <w:rsid w:val="00D75C9E"/>
    <w:rsid w:val="00DA5230"/>
    <w:rsid w:val="00DB242C"/>
    <w:rsid w:val="00DB73A7"/>
    <w:rsid w:val="00DE3B5D"/>
    <w:rsid w:val="00DF4BAE"/>
    <w:rsid w:val="00E16D2A"/>
    <w:rsid w:val="00E21998"/>
    <w:rsid w:val="00E40523"/>
    <w:rsid w:val="00E70565"/>
    <w:rsid w:val="00F11E11"/>
    <w:rsid w:val="00F17534"/>
    <w:rsid w:val="00FB5263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6A"/>
    <w:pPr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288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C288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17534"/>
    <w:pPr>
      <w:ind w:left="720"/>
      <w:contextualSpacing/>
    </w:pPr>
  </w:style>
  <w:style w:type="paragraph" w:styleId="a4">
    <w:name w:val="No Spacing"/>
    <w:link w:val="a5"/>
    <w:uiPriority w:val="1"/>
    <w:qFormat/>
    <w:rsid w:val="005845DA"/>
    <w:pPr>
      <w:spacing w:after="0" w:line="240" w:lineRule="auto"/>
    </w:pPr>
  </w:style>
  <w:style w:type="paragraph" w:customStyle="1" w:styleId="a6">
    <w:name w:val="Реферат"/>
    <w:basedOn w:val="a4"/>
    <w:link w:val="a7"/>
    <w:qFormat/>
    <w:rsid w:val="005845DA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5845DA"/>
    <w:pPr>
      <w:spacing w:after="120" w:line="240" w:lineRule="auto"/>
    </w:pPr>
    <w:rPr>
      <w:rFonts w:eastAsia="Times New Roman"/>
      <w:color w:val="000000"/>
      <w:spacing w:val="40"/>
      <w:w w:val="75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5845DA"/>
  </w:style>
  <w:style w:type="character" w:customStyle="1" w:styleId="a7">
    <w:name w:val="Реферат Знак"/>
    <w:basedOn w:val="a5"/>
    <w:link w:val="a6"/>
    <w:rsid w:val="005845DA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845DA"/>
    <w:rPr>
      <w:rFonts w:ascii="Times New Roman" w:eastAsia="Times New Roman" w:hAnsi="Times New Roman" w:cs="Times New Roman"/>
      <w:color w:val="000000"/>
      <w:spacing w:val="40"/>
      <w:w w:val="75"/>
      <w:sz w:val="20"/>
      <w:szCs w:val="20"/>
    </w:rPr>
  </w:style>
  <w:style w:type="paragraph" w:customStyle="1" w:styleId="aa">
    <w:name w:val="Рееферат"/>
    <w:basedOn w:val="a"/>
    <w:link w:val="ab"/>
    <w:qFormat/>
    <w:rsid w:val="003E3A6A"/>
  </w:style>
  <w:style w:type="character" w:customStyle="1" w:styleId="ab">
    <w:name w:val="Рееферат Знак"/>
    <w:basedOn w:val="a0"/>
    <w:link w:val="aa"/>
    <w:rsid w:val="003E3A6A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D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25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A4135A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/>
      <w:color w:val="000000"/>
      <w:spacing w:val="40"/>
      <w:w w:val="75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4135A"/>
    <w:rPr>
      <w:rFonts w:ascii="Times New Roman" w:eastAsia="Times New Roman" w:hAnsi="Times New Roman" w:cs="Times New Roman"/>
      <w:color w:val="000000"/>
      <w:spacing w:val="40"/>
      <w:w w:val="75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0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723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093-1C09-48CE-8163-7FFFC44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7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</dc:creator>
  <cp:keywords/>
  <dc:description/>
  <cp:lastModifiedBy>Admin</cp:lastModifiedBy>
  <cp:revision>39</cp:revision>
  <cp:lastPrinted>2010-11-08T13:26:00Z</cp:lastPrinted>
  <dcterms:created xsi:type="dcterms:W3CDTF">2010-10-18T12:52:00Z</dcterms:created>
  <dcterms:modified xsi:type="dcterms:W3CDTF">2018-11-13T15:58:00Z</dcterms:modified>
</cp:coreProperties>
</file>